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4B" w:rsidRDefault="00885DC5" w:rsidP="000116DD">
      <w:pPr>
        <w:pStyle w:val="Heading1"/>
        <w:numPr>
          <w:ilvl w:val="0"/>
          <w:numId w:val="0"/>
        </w:numPr>
        <w:ind w:left="720" w:hanging="360"/>
        <w:jc w:val="both"/>
        <w:rPr>
          <w:i/>
        </w:rPr>
      </w:pPr>
      <w:r>
        <w:rPr>
          <w:noProof/>
        </w:rPr>
        <mc:AlternateContent>
          <mc:Choice Requires="wps">
            <w:drawing>
              <wp:anchor distT="0" distB="0" distL="114300" distR="114300" simplePos="0" relativeHeight="251658240" behindDoc="0" locked="0" layoutInCell="1" allowOverlap="1">
                <wp:simplePos x="0" y="0"/>
                <wp:positionH relativeFrom="margin">
                  <wp:posOffset>1105250</wp:posOffset>
                </wp:positionH>
                <wp:positionV relativeFrom="paragraph">
                  <wp:posOffset>-3810</wp:posOffset>
                </wp:positionV>
                <wp:extent cx="3299460" cy="1283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2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65" w:rsidRPr="00513BB1" w:rsidRDefault="00F36165"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4565EC" w:rsidP="00D07527">
                            <w:pPr>
                              <w:jc w:val="center"/>
                              <w:rPr>
                                <w:b/>
                                <w:bCs/>
                                <w:sz w:val="28"/>
                                <w:szCs w:val="28"/>
                              </w:rPr>
                            </w:pPr>
                            <w:r>
                              <w:rPr>
                                <w:b/>
                                <w:bCs/>
                                <w:sz w:val="28"/>
                                <w:szCs w:val="28"/>
                              </w:rPr>
                              <w:t>Mon</w:t>
                            </w:r>
                            <w:r w:rsidR="00F36165">
                              <w:rPr>
                                <w:b/>
                                <w:bCs/>
                                <w:sz w:val="28"/>
                                <w:szCs w:val="28"/>
                              </w:rPr>
                              <w:t>day</w:t>
                            </w:r>
                            <w:r w:rsidR="00F36165" w:rsidRPr="00D07527">
                              <w:rPr>
                                <w:b/>
                                <w:bCs/>
                                <w:sz w:val="28"/>
                                <w:szCs w:val="28"/>
                              </w:rPr>
                              <w:t>,</w:t>
                            </w:r>
                            <w:r w:rsidR="00F36165">
                              <w:rPr>
                                <w:b/>
                                <w:bCs/>
                                <w:sz w:val="28"/>
                                <w:szCs w:val="28"/>
                              </w:rPr>
                              <w:t xml:space="preserve"> </w:t>
                            </w:r>
                            <w:r w:rsidR="00B951BB">
                              <w:rPr>
                                <w:b/>
                                <w:bCs/>
                                <w:sz w:val="28"/>
                                <w:szCs w:val="28"/>
                              </w:rPr>
                              <w:t>May 7</w:t>
                            </w:r>
                            <w:r w:rsidR="00574642">
                              <w:rPr>
                                <w:b/>
                                <w:bCs/>
                                <w:sz w:val="28"/>
                                <w:szCs w:val="28"/>
                              </w:rPr>
                              <w:t>,</w:t>
                            </w:r>
                            <w:r w:rsidR="00F36165">
                              <w:rPr>
                                <w:b/>
                                <w:bCs/>
                                <w:sz w:val="28"/>
                                <w:szCs w:val="28"/>
                              </w:rPr>
                              <w:t xml:space="preserve"> 201</w:t>
                            </w:r>
                            <w:r w:rsidR="00B32C05">
                              <w:rPr>
                                <w:b/>
                                <w:bCs/>
                                <w:sz w:val="28"/>
                                <w:szCs w:val="28"/>
                              </w:rPr>
                              <w:t>8</w:t>
                            </w:r>
                          </w:p>
                          <w:p w:rsidR="00F36165" w:rsidRPr="00D07527" w:rsidRDefault="00BE5003" w:rsidP="00D07527">
                            <w:pPr>
                              <w:jc w:val="center"/>
                              <w:rPr>
                                <w:b/>
                                <w:bCs/>
                                <w:sz w:val="28"/>
                                <w:szCs w:val="28"/>
                              </w:rPr>
                            </w:pPr>
                            <w:r>
                              <w:rPr>
                                <w:b/>
                                <w:bCs/>
                                <w:sz w:val="28"/>
                                <w:szCs w:val="28"/>
                              </w:rPr>
                              <w:t>7</w:t>
                            </w:r>
                            <w:r w:rsidR="004565EC">
                              <w:rPr>
                                <w:b/>
                                <w:bCs/>
                                <w:sz w:val="28"/>
                                <w:szCs w:val="28"/>
                              </w:rPr>
                              <w:t>:</w:t>
                            </w:r>
                            <w:r>
                              <w:rPr>
                                <w:b/>
                                <w:bCs/>
                                <w:sz w:val="28"/>
                                <w:szCs w:val="28"/>
                              </w:rPr>
                              <w:t>0</w:t>
                            </w:r>
                            <w:r w:rsidR="004565EC">
                              <w:rPr>
                                <w:b/>
                                <w:bCs/>
                                <w:sz w:val="28"/>
                                <w:szCs w:val="28"/>
                              </w:rPr>
                              <w:t xml:space="preserve">0 </w:t>
                            </w:r>
                            <w:r w:rsidR="00F36165" w:rsidRPr="00D07527">
                              <w:rPr>
                                <w:b/>
                                <w:bCs/>
                                <w:sz w:val="28"/>
                                <w:szCs w:val="28"/>
                              </w:rPr>
                              <w:t>PM</w:t>
                            </w:r>
                          </w:p>
                          <w:p w:rsidR="00F36165" w:rsidRPr="00EF4D40" w:rsidRDefault="00F36165" w:rsidP="00EF4D40">
                            <w:pPr>
                              <w:pStyle w:val="Textbody"/>
                            </w:pPr>
                          </w:p>
                          <w:p w:rsidR="00F36165" w:rsidRPr="00EA3717" w:rsidRDefault="00F36165"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05pt;margin-top:-.3pt;width:259.8pt;height:10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" stroked="f">
                <v:textbox>
                  <w:txbxContent>
                    <w:p w:rsidR="00F36165" w:rsidRPr="00513BB1" w:rsidRDefault="00F36165"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4565EC" w:rsidP="00D07527">
                      <w:pPr>
                        <w:jc w:val="center"/>
                        <w:rPr>
                          <w:b/>
                          <w:bCs/>
                          <w:sz w:val="28"/>
                          <w:szCs w:val="28"/>
                        </w:rPr>
                      </w:pPr>
                      <w:r>
                        <w:rPr>
                          <w:b/>
                          <w:bCs/>
                          <w:sz w:val="28"/>
                          <w:szCs w:val="28"/>
                        </w:rPr>
                        <w:t>Mon</w:t>
                      </w:r>
                      <w:r w:rsidR="00F36165">
                        <w:rPr>
                          <w:b/>
                          <w:bCs/>
                          <w:sz w:val="28"/>
                          <w:szCs w:val="28"/>
                        </w:rPr>
                        <w:t>day</w:t>
                      </w:r>
                      <w:r w:rsidR="00F36165" w:rsidRPr="00D07527">
                        <w:rPr>
                          <w:b/>
                          <w:bCs/>
                          <w:sz w:val="28"/>
                          <w:szCs w:val="28"/>
                        </w:rPr>
                        <w:t>,</w:t>
                      </w:r>
                      <w:r w:rsidR="00F36165">
                        <w:rPr>
                          <w:b/>
                          <w:bCs/>
                          <w:sz w:val="28"/>
                          <w:szCs w:val="28"/>
                        </w:rPr>
                        <w:t xml:space="preserve"> </w:t>
                      </w:r>
                      <w:r w:rsidR="00B951BB">
                        <w:rPr>
                          <w:b/>
                          <w:bCs/>
                          <w:sz w:val="28"/>
                          <w:szCs w:val="28"/>
                        </w:rPr>
                        <w:t>May 7</w:t>
                      </w:r>
                      <w:r w:rsidR="00574642">
                        <w:rPr>
                          <w:b/>
                          <w:bCs/>
                          <w:sz w:val="28"/>
                          <w:szCs w:val="28"/>
                        </w:rPr>
                        <w:t>,</w:t>
                      </w:r>
                      <w:r w:rsidR="00F36165">
                        <w:rPr>
                          <w:b/>
                          <w:bCs/>
                          <w:sz w:val="28"/>
                          <w:szCs w:val="28"/>
                        </w:rPr>
                        <w:t xml:space="preserve"> 201</w:t>
                      </w:r>
                      <w:r w:rsidR="00B32C05">
                        <w:rPr>
                          <w:b/>
                          <w:bCs/>
                          <w:sz w:val="28"/>
                          <w:szCs w:val="28"/>
                        </w:rPr>
                        <w:t>8</w:t>
                      </w:r>
                    </w:p>
                    <w:p w:rsidR="00F36165" w:rsidRPr="00D07527" w:rsidRDefault="00BE5003" w:rsidP="00D07527">
                      <w:pPr>
                        <w:jc w:val="center"/>
                        <w:rPr>
                          <w:b/>
                          <w:bCs/>
                          <w:sz w:val="28"/>
                          <w:szCs w:val="28"/>
                        </w:rPr>
                      </w:pPr>
                      <w:r>
                        <w:rPr>
                          <w:b/>
                          <w:bCs/>
                          <w:sz w:val="28"/>
                          <w:szCs w:val="28"/>
                        </w:rPr>
                        <w:t>7</w:t>
                      </w:r>
                      <w:r w:rsidR="004565EC">
                        <w:rPr>
                          <w:b/>
                          <w:bCs/>
                          <w:sz w:val="28"/>
                          <w:szCs w:val="28"/>
                        </w:rPr>
                        <w:t>:</w:t>
                      </w:r>
                      <w:r>
                        <w:rPr>
                          <w:b/>
                          <w:bCs/>
                          <w:sz w:val="28"/>
                          <w:szCs w:val="28"/>
                        </w:rPr>
                        <w:t>0</w:t>
                      </w:r>
                      <w:r w:rsidR="004565EC">
                        <w:rPr>
                          <w:b/>
                          <w:bCs/>
                          <w:sz w:val="28"/>
                          <w:szCs w:val="28"/>
                        </w:rPr>
                        <w:t xml:space="preserve">0 </w:t>
                      </w:r>
                      <w:r w:rsidR="00F36165" w:rsidRPr="00D07527">
                        <w:rPr>
                          <w:b/>
                          <w:bCs/>
                          <w:sz w:val="28"/>
                          <w:szCs w:val="28"/>
                        </w:rPr>
                        <w:t>PM</w:t>
                      </w:r>
                    </w:p>
                    <w:p w:rsidR="00F36165" w:rsidRPr="00EF4D40" w:rsidRDefault="00F36165" w:rsidP="00EF4D40">
                      <w:pPr>
                        <w:pStyle w:val="Textbody"/>
                      </w:pPr>
                    </w:p>
                    <w:p w:rsidR="00F36165" w:rsidRPr="00EA3717" w:rsidRDefault="00F36165" w:rsidP="000F6A4B">
                      <w:pPr>
                        <w:jc w:val="center"/>
                        <w:rPr>
                          <w:b/>
                        </w:rPr>
                      </w:pPr>
                    </w:p>
                  </w:txbxContent>
                </v:textbox>
                <w10:wrap anchorx="margin"/>
              </v:shape>
            </w:pict>
          </mc:Fallback>
        </mc:AlternateContent>
      </w:r>
      <w:r w:rsidR="0054795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5pt;margin-top:0;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586869883" r:id="rId9"/>
        </w:object>
      </w:r>
    </w:p>
    <w:p w:rsidR="00A04189" w:rsidRDefault="00A04189">
      <w:pPr>
        <w:pStyle w:val="NoSpacing"/>
        <w:jc w:val="both"/>
        <w:rPr>
          <w:rFonts w:ascii="Times New Roman" w:hAnsi="Times New Roman"/>
          <w:i/>
          <w:sz w:val="20"/>
          <w:szCs w:val="20"/>
        </w:rPr>
      </w:pPr>
    </w:p>
    <w:p w:rsidR="002C71A5" w:rsidRDefault="000F6A4B" w:rsidP="00AF3A54">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rsidP="00AF3A54">
      <w:pPr>
        <w:pStyle w:val="NoSpacing"/>
        <w:ind w:right="-270"/>
        <w:rPr>
          <w:rFonts w:ascii="Times New Roman" w:hAnsi="Times New Roman"/>
          <w:i/>
          <w:sz w:val="20"/>
          <w:szCs w:val="20"/>
        </w:rPr>
      </w:pPr>
    </w:p>
    <w:p w:rsidR="002C71A5" w:rsidRDefault="000F6A4B" w:rsidP="00AF3A54">
      <w:pPr>
        <w:pStyle w:val="NoSpacing"/>
        <w:contextualSpacing/>
        <w:jc w:val="both"/>
        <w:rPr>
          <w:rFonts w:ascii="Times New Roman" w:hAnsi="Times New Roman"/>
          <w:i/>
          <w:sz w:val="20"/>
          <w:szCs w:val="20"/>
        </w:rPr>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E33612" w:rsidRDefault="00E33612" w:rsidP="00AF3A54">
      <w:pPr>
        <w:pStyle w:val="NoSpacing"/>
        <w:contextualSpacing/>
        <w:jc w:val="both"/>
        <w:rPr>
          <w:rFonts w:ascii="Times New Roman" w:hAnsi="Times New Roman"/>
          <w:i/>
          <w:sz w:val="20"/>
          <w:szCs w:val="20"/>
        </w:rPr>
      </w:pPr>
    </w:p>
    <w:p w:rsidR="00F0100A" w:rsidRPr="00F0100A" w:rsidRDefault="00E33612" w:rsidP="00F0100A">
      <w:pPr>
        <w:pStyle w:val="Textbody"/>
        <w:spacing w:after="0"/>
        <w:jc w:val="both"/>
        <w:rPr>
          <w:color w:val="0070C0"/>
        </w:rPr>
      </w:pPr>
      <w:r>
        <w:rPr>
          <w:i/>
          <w:sz w:val="20"/>
          <w:szCs w:val="20"/>
        </w:rPr>
        <w:t xml:space="preserve">Attachments for items on this meeting agenda are available to the public on the Town website at: </w:t>
      </w:r>
      <w:r w:rsidR="00F0100A" w:rsidRPr="00F0100A">
        <w:rPr>
          <w:b/>
          <w:i/>
          <w:color w:val="0070C0"/>
          <w:sz w:val="20"/>
          <w:szCs w:val="20"/>
        </w:rPr>
        <w:t xml:space="preserve">  </w:t>
      </w:r>
      <w:r w:rsidRPr="00F0100A">
        <w:rPr>
          <w:b/>
          <w:i/>
          <w:color w:val="0070C0"/>
          <w:sz w:val="20"/>
          <w:szCs w:val="20"/>
        </w:rPr>
        <w:t xml:space="preserve"> </w:t>
      </w:r>
      <w:hyperlink r:id="rId10" w:history="1">
        <w:r w:rsidR="00147B37" w:rsidRPr="00493646">
          <w:rPr>
            <w:rStyle w:val="Hyperlink"/>
            <w:b/>
            <w:i/>
            <w:sz w:val="20"/>
            <w:szCs w:val="20"/>
          </w:rPr>
          <w:t>http://www.jamestownri.gov/town-government/town-council/town-council-meetings-minutes/2018-meetings-minutes/2018-meetings</w:t>
        </w:r>
      </w:hyperlink>
      <w:r w:rsidR="00F0100A">
        <w:rPr>
          <w:b/>
          <w:i/>
          <w:sz w:val="20"/>
          <w:szCs w:val="20"/>
        </w:rPr>
        <w:t xml:space="preserve"> </w:t>
      </w:r>
    </w:p>
    <w:p w:rsidR="00E33612" w:rsidRPr="00F0100A" w:rsidRDefault="00E33612" w:rsidP="00885DC5">
      <w:pPr>
        <w:pStyle w:val="NoSpacing"/>
        <w:contextualSpacing/>
        <w:jc w:val="both"/>
        <w:rPr>
          <w:color w:val="0070C0"/>
        </w:rPr>
      </w:pPr>
    </w:p>
    <w:p w:rsidR="002C71A5" w:rsidRPr="007620A2" w:rsidRDefault="000F6A4B" w:rsidP="00AF3A54">
      <w:pPr>
        <w:pStyle w:val="Heading1"/>
        <w:ind w:hanging="720"/>
        <w:contextualSpacing/>
      </w:pPr>
      <w:r w:rsidRPr="007620A2">
        <w:t>ROLL CALL</w:t>
      </w:r>
    </w:p>
    <w:p w:rsidR="002C71A5" w:rsidRDefault="002C71A5" w:rsidP="00AF3A54">
      <w:pPr>
        <w:pStyle w:val="Standard"/>
        <w:ind w:left="720" w:hanging="720"/>
      </w:pPr>
    </w:p>
    <w:p w:rsidR="002C71A5" w:rsidRDefault="000F6A4B" w:rsidP="00AF3A54">
      <w:pPr>
        <w:pStyle w:val="Heading1"/>
        <w:ind w:left="0" w:firstLine="0"/>
      </w:pPr>
      <w:r>
        <w:t>CALL TO ORDER, PLEDGE OF ALLEGIANCE</w:t>
      </w:r>
    </w:p>
    <w:p w:rsidR="002C71A5" w:rsidRDefault="002C71A5" w:rsidP="00AF3A54">
      <w:pPr>
        <w:pStyle w:val="ListParagraph"/>
        <w:ind w:hanging="720"/>
        <w:rPr>
          <w:b/>
        </w:rPr>
      </w:pPr>
    </w:p>
    <w:p w:rsidR="00873007" w:rsidRDefault="00873007" w:rsidP="00AF3A54">
      <w:pPr>
        <w:pStyle w:val="Heading1"/>
        <w:ind w:hanging="720"/>
        <w:jc w:val="both"/>
      </w:pPr>
      <w:r>
        <w:t>TOWN COUNCIL SITTING AS THE BOARD OF WATER AND SEWER COMMISSIONERS</w:t>
      </w:r>
    </w:p>
    <w:p w:rsidR="00B2134D" w:rsidRPr="00B2134D" w:rsidRDefault="00B2134D" w:rsidP="009C0457">
      <w:pPr>
        <w:pStyle w:val="Textbody"/>
        <w:spacing w:after="0"/>
      </w:pPr>
    </w:p>
    <w:p w:rsidR="00544828" w:rsidRDefault="000F6A4B" w:rsidP="0017175D">
      <w:pPr>
        <w:pStyle w:val="Heading1"/>
        <w:ind w:hanging="720"/>
      </w:pPr>
      <w:r>
        <w:t xml:space="preserve">ACKNOWLEDGEMENTS, ANNOUNCEMENTS, </w:t>
      </w:r>
      <w:r w:rsidR="00E46DEF">
        <w:t xml:space="preserve">PRESENTATIONS, </w:t>
      </w:r>
      <w:r>
        <w:t xml:space="preserve">RESOLUTIONS AND PROCLAMATIONS </w:t>
      </w:r>
    </w:p>
    <w:p w:rsidR="00BE5003" w:rsidRDefault="00BE5003" w:rsidP="00BE5003">
      <w:pPr>
        <w:pStyle w:val="Heading2"/>
        <w:ind w:left="1440" w:hanging="720"/>
      </w:pPr>
      <w:r>
        <w:t>Resolutions and Proclamations</w:t>
      </w:r>
    </w:p>
    <w:p w:rsidR="00BE5003" w:rsidRDefault="00BE5003" w:rsidP="00BE5003">
      <w:pPr>
        <w:pStyle w:val="Heading3"/>
        <w:ind w:left="2160" w:hanging="720"/>
        <w:jc w:val="both"/>
      </w:pPr>
      <w:r>
        <w:t>No. 2018-0</w:t>
      </w:r>
      <w:r w:rsidR="0017175D">
        <w:t>9</w:t>
      </w:r>
      <w:r w:rsidR="002F0320">
        <w:t>:</w:t>
      </w:r>
      <w:r>
        <w:t xml:space="preserve"> </w:t>
      </w:r>
      <w:r w:rsidR="0017175D">
        <w:t>In Support of Early Voting</w:t>
      </w:r>
      <w:r>
        <w:t>; review, discussion and/or potential action and/or vote</w:t>
      </w:r>
    </w:p>
    <w:p w:rsidR="002F0320" w:rsidRPr="002F0320" w:rsidRDefault="002F0320" w:rsidP="002F0320">
      <w:pPr>
        <w:pStyle w:val="Heading3"/>
        <w:ind w:left="2160" w:hanging="720"/>
        <w:jc w:val="both"/>
      </w:pPr>
      <w:r>
        <w:t>No. 2018-10: Teacher Appreciation Week in Jamestown; review, discussion and/or potential action and/or vote</w:t>
      </w:r>
    </w:p>
    <w:p w:rsidR="006653A6" w:rsidRPr="006653A6" w:rsidRDefault="006653A6" w:rsidP="00C00F48">
      <w:pPr>
        <w:pStyle w:val="Textbody"/>
        <w:spacing w:after="0"/>
      </w:pPr>
    </w:p>
    <w:p w:rsidR="002C71A5" w:rsidRDefault="000F6A4B" w:rsidP="00AF3A54">
      <w:pPr>
        <w:pStyle w:val="Heading1"/>
        <w:ind w:hanging="720"/>
      </w:pPr>
      <w:r>
        <w:t>PUBLIC HEARINGS, LICENSES AND PERMITS</w:t>
      </w:r>
    </w:p>
    <w:p w:rsidR="00605456" w:rsidRDefault="000F6A4B" w:rsidP="00C3460B">
      <w:pPr>
        <w:pStyle w:val="Standard"/>
        <w:tabs>
          <w:tab w:val="left" w:pos="1440"/>
          <w:tab w:val="center" w:pos="5040"/>
          <w:tab w:val="right" w:pos="9360"/>
        </w:tabs>
        <w:ind w:left="720" w:hanging="720"/>
        <w:jc w:val="both"/>
        <w:rPr>
          <w:i/>
          <w:iCs/>
          <w:sz w:val="20"/>
        </w:rPr>
      </w:pPr>
      <w:r>
        <w:rPr>
          <w:i/>
          <w:iCs/>
          <w:sz w:val="20"/>
          <w:szCs w:val="20"/>
        </w:rPr>
        <w:tab/>
      </w:r>
      <w:r>
        <w:rPr>
          <w:i/>
          <w:iCs/>
          <w:sz w:val="20"/>
        </w:rPr>
        <w:t>All approvals for licenses and permits are subject to the resolution of debts, taxes and appropriate signatures as well as, when applicable, proof of insurance.</w:t>
      </w:r>
    </w:p>
    <w:p w:rsidR="00A7374F" w:rsidRDefault="00A7374F" w:rsidP="0064086C">
      <w:pPr>
        <w:pStyle w:val="Heading2"/>
        <w:numPr>
          <w:ilvl w:val="0"/>
          <w:numId w:val="65"/>
        </w:numPr>
        <w:ind w:left="1440" w:hanging="720"/>
        <w:jc w:val="both"/>
      </w:pPr>
      <w:r>
        <w:t>Public Hearing</w:t>
      </w:r>
    </w:p>
    <w:p w:rsidR="00DE69DF" w:rsidRPr="00C2086F" w:rsidRDefault="00DE69DF" w:rsidP="00DE69DF">
      <w:pPr>
        <w:pStyle w:val="Heading3"/>
        <w:keepNext w:val="0"/>
        <w:numPr>
          <w:ilvl w:val="0"/>
          <w:numId w:val="56"/>
        </w:numPr>
        <w:ind w:left="2160" w:hanging="720"/>
        <w:jc w:val="both"/>
      </w:pPr>
      <w:r>
        <w:t xml:space="preserve">2017 </w:t>
      </w:r>
      <w:r w:rsidR="00A7374F">
        <w:t>Community Development Block Grant Program Application in the amount of $218,980.18</w:t>
      </w:r>
      <w:r w:rsidR="008D4506" w:rsidRPr="008D4506">
        <w:t xml:space="preserve"> in addition to housing development funds (amount TBD)</w:t>
      </w:r>
      <w:r w:rsidR="008D4506">
        <w:t>;</w:t>
      </w:r>
      <w:r w:rsidR="00A7374F">
        <w:t xml:space="preserve"> </w:t>
      </w:r>
      <w:r>
        <w:t xml:space="preserve">duly advertised in the April 26, 2018 edition of the </w:t>
      </w:r>
      <w:r w:rsidRPr="00D069F2">
        <w:rPr>
          <w:i/>
        </w:rPr>
        <w:t>Jamestown Press</w:t>
      </w:r>
      <w:r>
        <w:t xml:space="preserve">; review, discussion and/or potential action and/or vote </w:t>
      </w:r>
    </w:p>
    <w:p w:rsidR="00A7374F" w:rsidRDefault="00A7374F" w:rsidP="00DE69DF">
      <w:pPr>
        <w:pStyle w:val="Heading4"/>
        <w:keepNext w:val="0"/>
        <w:ind w:left="2160"/>
      </w:pPr>
      <w:r>
        <w:lastRenderedPageBreak/>
        <w:t>Approval of 201</w:t>
      </w:r>
      <w:r w:rsidR="00DE69DF">
        <w:t>7</w:t>
      </w:r>
      <w:r>
        <w:t xml:space="preserve"> Priority List </w:t>
      </w:r>
    </w:p>
    <w:p w:rsidR="00A7374F" w:rsidRDefault="00A7374F" w:rsidP="00DE69DF">
      <w:pPr>
        <w:pStyle w:val="Heading4"/>
        <w:keepNext w:val="0"/>
        <w:ind w:left="2160"/>
      </w:pPr>
      <w:r>
        <w:t xml:space="preserve">Adoption of Authorizing Resolution </w:t>
      </w:r>
    </w:p>
    <w:p w:rsidR="000B2041" w:rsidRPr="000B2041" w:rsidRDefault="000B2041" w:rsidP="000B2041">
      <w:pPr>
        <w:pStyle w:val="Heading4"/>
        <w:ind w:left="2160"/>
      </w:pPr>
      <w:r w:rsidRPr="000B2041">
        <w:t>Approval of Regional Assignment to City of Newport</w:t>
      </w:r>
    </w:p>
    <w:p w:rsidR="00A7374F" w:rsidRPr="00C3460B" w:rsidRDefault="00A7374F" w:rsidP="00C3460B">
      <w:pPr>
        <w:pStyle w:val="Standard"/>
        <w:tabs>
          <w:tab w:val="left" w:pos="1440"/>
          <w:tab w:val="center" w:pos="5040"/>
          <w:tab w:val="right" w:pos="9360"/>
        </w:tabs>
        <w:ind w:left="720" w:hanging="720"/>
        <w:jc w:val="both"/>
        <w:rPr>
          <w:i/>
          <w:iCs/>
          <w:sz w:val="20"/>
        </w:rPr>
      </w:pPr>
    </w:p>
    <w:p w:rsidR="002C71A5" w:rsidRDefault="000F6A4B" w:rsidP="004D323C">
      <w:pPr>
        <w:pStyle w:val="Heading1"/>
        <w:ind w:hanging="720"/>
      </w:pPr>
      <w:r>
        <w:t xml:space="preserve">OPEN FORUM      </w:t>
      </w:r>
    </w:p>
    <w:p w:rsidR="002C71A5" w:rsidRDefault="000F6A4B" w:rsidP="00AF3A54">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C71A5" w:rsidRDefault="000F6A4B" w:rsidP="002F1446">
      <w:pPr>
        <w:pStyle w:val="Heading2"/>
        <w:keepNext w:val="0"/>
        <w:numPr>
          <w:ilvl w:val="0"/>
          <w:numId w:val="54"/>
        </w:numPr>
        <w:ind w:left="1440" w:hanging="720"/>
      </w:pPr>
      <w:r>
        <w:t xml:space="preserve">Scheduled </w:t>
      </w:r>
      <w:r w:rsidR="00C21D2D">
        <w:t>request to address</w:t>
      </w:r>
    </w:p>
    <w:p w:rsidR="0086315D" w:rsidRPr="0086315D" w:rsidRDefault="0086315D" w:rsidP="0086315D">
      <w:pPr>
        <w:pStyle w:val="Heading3"/>
        <w:numPr>
          <w:ilvl w:val="0"/>
          <w:numId w:val="82"/>
        </w:numPr>
        <w:ind w:left="2160" w:hanging="720"/>
        <w:jc w:val="both"/>
      </w:pPr>
      <w:r>
        <w:t>Thomas Tighe: Submission of Petition asking the Council to consider rescinding their vote on bundling the three Bond Issues</w:t>
      </w:r>
    </w:p>
    <w:p w:rsidR="002C71A5" w:rsidRDefault="000F6A4B" w:rsidP="00885DC5">
      <w:pPr>
        <w:pStyle w:val="Heading2"/>
        <w:keepNext w:val="0"/>
        <w:ind w:left="1440" w:hanging="720"/>
      </w:pPr>
      <w:r>
        <w:t xml:space="preserve">Non-scheduled </w:t>
      </w:r>
      <w:r w:rsidR="00C21D2D">
        <w:t>request to address</w:t>
      </w:r>
    </w:p>
    <w:p w:rsidR="0017175D" w:rsidRPr="0017175D" w:rsidRDefault="0017175D" w:rsidP="00CB3CA4">
      <w:pPr>
        <w:pStyle w:val="Textbody"/>
        <w:spacing w:after="0"/>
      </w:pPr>
    </w:p>
    <w:p w:rsidR="002C71A5" w:rsidRDefault="000F6A4B" w:rsidP="00AF3A54">
      <w:pPr>
        <w:pStyle w:val="Heading1"/>
        <w:ind w:left="0" w:firstLine="0"/>
      </w:pPr>
      <w:r>
        <w:t xml:space="preserve">COUNCIL, ADMINISTRATOR, SOLICITOR,     </w:t>
      </w:r>
      <w:r w:rsidR="00FE23CA">
        <w:tab/>
      </w:r>
      <w:r>
        <w:t>COMMISS</w:t>
      </w:r>
      <w:r w:rsidR="00EF334C">
        <w:t>ION/COMMITTEE COMMENTS &amp; REPORTS</w:t>
      </w:r>
    </w:p>
    <w:p w:rsidR="00366E48" w:rsidRDefault="003E0843" w:rsidP="00D37BF8">
      <w:pPr>
        <w:pStyle w:val="Heading2"/>
        <w:keepNext w:val="0"/>
        <w:numPr>
          <w:ilvl w:val="0"/>
          <w:numId w:val="55"/>
        </w:numPr>
        <w:ind w:left="1440" w:hanging="720"/>
      </w:pPr>
      <w:r>
        <w:t>Town Administrator’s Report: Andrew E. Nota</w:t>
      </w:r>
    </w:p>
    <w:p w:rsidR="006510D4" w:rsidRDefault="00C758F0" w:rsidP="0064086C">
      <w:pPr>
        <w:pStyle w:val="Heading3"/>
        <w:numPr>
          <w:ilvl w:val="0"/>
          <w:numId w:val="66"/>
        </w:numPr>
        <w:ind w:left="2160" w:hanging="720"/>
      </w:pPr>
      <w:r>
        <w:t xml:space="preserve">2018 Farmer’s Market </w:t>
      </w:r>
    </w:p>
    <w:p w:rsidR="00BF6F2D" w:rsidRDefault="00C758F0" w:rsidP="00BF6F2D">
      <w:pPr>
        <w:pStyle w:val="Heading3"/>
        <w:ind w:hanging="3240"/>
      </w:pPr>
      <w:r>
        <w:t>East Ferry Project update</w:t>
      </w:r>
    </w:p>
    <w:p w:rsidR="005F1F80" w:rsidRDefault="00C758F0" w:rsidP="005F1F80">
      <w:pPr>
        <w:pStyle w:val="Heading3"/>
        <w:ind w:hanging="3240"/>
      </w:pPr>
      <w:r>
        <w:t>Coyote Management update</w:t>
      </w:r>
    </w:p>
    <w:p w:rsidR="005C7E5E" w:rsidRDefault="00C758F0" w:rsidP="00C758F0">
      <w:pPr>
        <w:pStyle w:val="Heading3"/>
        <w:ind w:left="2160" w:hanging="720"/>
        <w:jc w:val="both"/>
      </w:pPr>
      <w:r>
        <w:t xml:space="preserve">2018 National League of Cities – Risk Information Sharing Consortium </w:t>
      </w:r>
    </w:p>
    <w:p w:rsidR="00C758F0" w:rsidRDefault="00C758F0" w:rsidP="00C758F0">
      <w:pPr>
        <w:pStyle w:val="Heading3"/>
        <w:ind w:hanging="3240"/>
      </w:pPr>
      <w:r>
        <w:t>Dedication in Memory of William Kitts</w:t>
      </w:r>
    </w:p>
    <w:p w:rsidR="001F6134" w:rsidRPr="001F6134" w:rsidRDefault="001F6134" w:rsidP="001F6134">
      <w:pPr>
        <w:pStyle w:val="Heading3"/>
        <w:ind w:hanging="3240"/>
      </w:pPr>
      <w:r>
        <w:t xml:space="preserve">2018 RIDEM Recreation Grant </w:t>
      </w:r>
    </w:p>
    <w:p w:rsidR="00545620" w:rsidRPr="00545620" w:rsidRDefault="00545620" w:rsidP="00545620">
      <w:pPr>
        <w:pStyle w:val="Textbody"/>
        <w:spacing w:after="0"/>
      </w:pPr>
    </w:p>
    <w:p w:rsidR="00256867" w:rsidRDefault="000F6A4B" w:rsidP="00AF3A54">
      <w:pPr>
        <w:pStyle w:val="Heading1"/>
        <w:ind w:hanging="720"/>
      </w:pPr>
      <w:r w:rsidRPr="00256867">
        <w:t>UNFINISHED BUSINESS</w:t>
      </w:r>
    </w:p>
    <w:p w:rsidR="00886952" w:rsidRDefault="00886952" w:rsidP="00AF3A54">
      <w:pPr>
        <w:pStyle w:val="Textbody"/>
        <w:spacing w:after="0"/>
        <w:jc w:val="both"/>
        <w:rPr>
          <w:b/>
          <w:i/>
          <w:sz w:val="20"/>
          <w:szCs w:val="20"/>
        </w:rPr>
      </w:pPr>
      <w:r w:rsidRPr="00DD3D97">
        <w:rPr>
          <w:i/>
          <w:sz w:val="20"/>
          <w:szCs w:val="20"/>
        </w:rPr>
        <w:t>For past discussion documentation, please visit</w:t>
      </w:r>
      <w:r w:rsidRPr="00DD3D97">
        <w:rPr>
          <w:i/>
        </w:rPr>
        <w:t xml:space="preserve"> </w:t>
      </w:r>
      <w:hyperlink r:id="rId11" w:history="1">
        <w:r w:rsidR="00F0100A" w:rsidRPr="00511258">
          <w:rPr>
            <w:rStyle w:val="Hyperlink"/>
            <w:b/>
            <w:i/>
            <w:sz w:val="20"/>
            <w:szCs w:val="20"/>
          </w:rPr>
          <w:t>http://www.jamestownri.gov/town-government/town-council/town-council-meetings-minutes/2017-meetings-minutes/2017-meetings</w:t>
        </w:r>
      </w:hyperlink>
      <w:r w:rsidR="00F0100A">
        <w:rPr>
          <w:b/>
          <w:i/>
          <w:sz w:val="20"/>
          <w:szCs w:val="20"/>
        </w:rPr>
        <w:t xml:space="preserve"> </w:t>
      </w:r>
    </w:p>
    <w:p w:rsidR="00D94372" w:rsidRDefault="00D94372" w:rsidP="00DB1C50">
      <w:pPr>
        <w:pStyle w:val="Heading2"/>
        <w:numPr>
          <w:ilvl w:val="0"/>
          <w:numId w:val="80"/>
        </w:numPr>
        <w:ind w:left="1440" w:hanging="720"/>
        <w:jc w:val="both"/>
      </w:pPr>
      <w:r w:rsidRPr="009B2090">
        <w:t xml:space="preserve">The Town Council will discuss, review and may take action and/or vote concerning a citizen petition requesting the placement of a referenda for financing of the Library Renovation Project, Jamestown Golf Course Club House Replacement Project, and the School Construction Project as separate </w:t>
      </w:r>
      <w:r>
        <w:t xml:space="preserve">and </w:t>
      </w:r>
      <w:r w:rsidRPr="009B2090">
        <w:t>individual questions for debt authorization on this November’s General Election Ballot and a Council resolution and request that the General Assembly authorize such referenda and debt obligations, including a request to ask the General Assembly to withdraw the Town’s prior request for a single referendum question.</w:t>
      </w:r>
    </w:p>
    <w:p w:rsidR="00545620" w:rsidRPr="00545620" w:rsidRDefault="00545620" w:rsidP="00545620">
      <w:pPr>
        <w:pStyle w:val="Textbody"/>
        <w:spacing w:after="0"/>
      </w:pPr>
    </w:p>
    <w:p w:rsidR="00E10772" w:rsidRDefault="0012567A" w:rsidP="00AF3A54">
      <w:pPr>
        <w:pStyle w:val="Heading1"/>
        <w:ind w:hanging="720"/>
      </w:pPr>
      <w:r>
        <w:t>NEW BUSINESS</w:t>
      </w:r>
    </w:p>
    <w:p w:rsidR="004A578B" w:rsidRDefault="009D6FD0" w:rsidP="00DB1C50">
      <w:pPr>
        <w:pStyle w:val="Heading2"/>
        <w:keepNext w:val="0"/>
        <w:widowControl w:val="0"/>
        <w:numPr>
          <w:ilvl w:val="0"/>
          <w:numId w:val="70"/>
        </w:numPr>
        <w:ind w:left="1440" w:hanging="720"/>
        <w:jc w:val="both"/>
      </w:pPr>
      <w:r>
        <w:t>Award of Bid:</w:t>
      </w:r>
      <w:r w:rsidR="007F13E2">
        <w:t xml:space="preserve"> </w:t>
      </w:r>
      <w:r w:rsidR="001B2535">
        <w:t xml:space="preserve"> </w:t>
      </w:r>
      <w:r w:rsidR="004A578B">
        <w:t xml:space="preserve">Water Quality Basin Construction </w:t>
      </w:r>
      <w:r w:rsidR="001B2535">
        <w:t xml:space="preserve">for </w:t>
      </w:r>
      <w:r w:rsidR="004A578B">
        <w:t>Phase II of the North Main Road Improvement Project to Cobble Hill Landscape &amp; Construction, Inc. as follows:</w:t>
      </w:r>
    </w:p>
    <w:p w:rsidR="004A578B" w:rsidRDefault="004A578B" w:rsidP="004A578B">
      <w:pPr>
        <w:pStyle w:val="Textbody"/>
        <w:spacing w:after="0"/>
        <w:ind w:left="2160" w:hanging="720"/>
      </w:pPr>
      <w:r>
        <w:t>Water Quality Basin BMP-5</w:t>
      </w:r>
      <w:r>
        <w:tab/>
      </w:r>
      <w:r>
        <w:tab/>
      </w:r>
      <w:r>
        <w:tab/>
      </w:r>
      <w:r>
        <w:tab/>
      </w:r>
      <w:r>
        <w:tab/>
        <w:t xml:space="preserve">           $12,700</w:t>
      </w:r>
    </w:p>
    <w:p w:rsidR="004A578B" w:rsidRDefault="004A578B" w:rsidP="004A578B">
      <w:pPr>
        <w:pStyle w:val="Textbody"/>
        <w:spacing w:after="0"/>
        <w:ind w:left="2160" w:hanging="720"/>
      </w:pPr>
      <w:r>
        <w:t>Water Quality Basin BMP-6</w:t>
      </w:r>
      <w:r>
        <w:tab/>
      </w:r>
      <w:r>
        <w:tab/>
      </w:r>
      <w:r>
        <w:tab/>
      </w:r>
      <w:r>
        <w:tab/>
      </w:r>
      <w:r>
        <w:tab/>
        <w:t xml:space="preserve">           $12,700</w:t>
      </w:r>
    </w:p>
    <w:p w:rsidR="004A578B" w:rsidRDefault="004A578B" w:rsidP="004A578B">
      <w:pPr>
        <w:pStyle w:val="Textbody"/>
        <w:spacing w:after="0"/>
        <w:ind w:left="2160" w:right="-180" w:hanging="720"/>
      </w:pPr>
      <w:r>
        <w:t xml:space="preserve">Loam and </w:t>
      </w:r>
      <w:proofErr w:type="spellStart"/>
      <w:r>
        <w:t>Hydroseed</w:t>
      </w:r>
      <w:proofErr w:type="spellEnd"/>
      <w:r>
        <w:t xml:space="preserve"> Water Quality Basins BMP-5 &amp; BMP-6        $12,600</w:t>
      </w:r>
    </w:p>
    <w:p w:rsidR="004A578B" w:rsidRDefault="004A578B" w:rsidP="00C41D5E">
      <w:pPr>
        <w:pStyle w:val="Textbody"/>
        <w:spacing w:after="0"/>
        <w:ind w:left="2160" w:hanging="720"/>
        <w:rPr>
          <w:u w:val="single"/>
        </w:rPr>
      </w:pPr>
      <w:r>
        <w:t>Planting of 200 shrubs BMP-5 &amp; BMP-6</w:t>
      </w:r>
      <w:r>
        <w:tab/>
      </w:r>
      <w:r>
        <w:tab/>
      </w:r>
      <w:r>
        <w:tab/>
        <w:t xml:space="preserve">           </w:t>
      </w:r>
      <w:proofErr w:type="gramStart"/>
      <w:r>
        <w:t>$</w:t>
      </w:r>
      <w:r w:rsidRPr="0093364D">
        <w:rPr>
          <w:u w:val="single"/>
        </w:rPr>
        <w:t xml:space="preserve">  1,500</w:t>
      </w:r>
      <w:proofErr w:type="gramEnd"/>
    </w:p>
    <w:p w:rsidR="0093364D" w:rsidRDefault="0093364D" w:rsidP="0093364D">
      <w:pPr>
        <w:pStyle w:val="Textbody"/>
        <w:spacing w:after="0"/>
        <w:ind w:left="2160" w:hanging="720"/>
      </w:pPr>
      <w:r>
        <w:t>Total Bid</w:t>
      </w:r>
      <w:r w:rsidR="00C41D5E">
        <w:t xml:space="preserve"> Price</w:t>
      </w:r>
      <w:r>
        <w:tab/>
      </w:r>
      <w:r>
        <w:tab/>
      </w:r>
      <w:r>
        <w:tab/>
      </w:r>
      <w:r>
        <w:tab/>
      </w:r>
      <w:r>
        <w:tab/>
      </w:r>
      <w:r>
        <w:tab/>
        <w:t xml:space="preserve">           $39,500</w:t>
      </w:r>
    </w:p>
    <w:p w:rsidR="0093364D" w:rsidRPr="0093364D" w:rsidRDefault="0093364D" w:rsidP="0093364D">
      <w:pPr>
        <w:pStyle w:val="Textbody"/>
        <w:spacing w:after="0"/>
        <w:ind w:left="1440"/>
        <w:jc w:val="both"/>
      </w:pPr>
      <w:proofErr w:type="gramStart"/>
      <w:r>
        <w:lastRenderedPageBreak/>
        <w:t>as</w:t>
      </w:r>
      <w:proofErr w:type="gramEnd"/>
      <w:r>
        <w:t xml:space="preserve"> recommended by Public Works Director Michael C. Gray; review, discussion and/or potential action and/or vote</w:t>
      </w:r>
    </w:p>
    <w:p w:rsidR="0093364D" w:rsidRDefault="0093364D" w:rsidP="0093364D">
      <w:pPr>
        <w:pStyle w:val="Heading2"/>
        <w:keepNext w:val="0"/>
        <w:widowControl w:val="0"/>
        <w:numPr>
          <w:ilvl w:val="0"/>
          <w:numId w:val="70"/>
        </w:numPr>
        <w:ind w:left="1440" w:hanging="720"/>
        <w:jc w:val="both"/>
      </w:pPr>
      <w:r>
        <w:t>Award of Bid: Supply of Drainage Materials for Phase II of the North Road Improvement Project as follows:</w:t>
      </w:r>
    </w:p>
    <w:p w:rsidR="0093364D" w:rsidRDefault="0093364D" w:rsidP="0093364D">
      <w:pPr>
        <w:pStyle w:val="Heading3"/>
        <w:numPr>
          <w:ilvl w:val="0"/>
          <w:numId w:val="83"/>
        </w:numPr>
        <w:ind w:left="2160" w:hanging="720"/>
        <w:jc w:val="both"/>
      </w:pPr>
      <w:r>
        <w:t>Precast Drainage Structures to Scituate Precast for a Total Bid Price of $24,147.50</w:t>
      </w:r>
      <w:r w:rsidR="00C41D5E">
        <w:t>, as recommended by Public Works Director Michael C. Gray; review, discussion and/or potential action and/or vote</w:t>
      </w:r>
    </w:p>
    <w:p w:rsidR="00C41D5E" w:rsidRDefault="00C41D5E" w:rsidP="00C41D5E">
      <w:pPr>
        <w:pStyle w:val="Heading3"/>
        <w:numPr>
          <w:ilvl w:val="0"/>
          <w:numId w:val="83"/>
        </w:numPr>
        <w:ind w:left="2160" w:hanging="720"/>
        <w:jc w:val="both"/>
      </w:pPr>
      <w:r>
        <w:t>Precast Concrete Pipe to Scituate Concrete Pipe Corporation for a Total Bid Price of $54,719.75, as recommended by Public Works Director Michael C. Gray; review, discussion and/or potential action and/or vote</w:t>
      </w:r>
    </w:p>
    <w:p w:rsidR="00C41D5E" w:rsidRDefault="0093364D" w:rsidP="00C41D5E">
      <w:pPr>
        <w:pStyle w:val="Heading3"/>
        <w:numPr>
          <w:ilvl w:val="0"/>
          <w:numId w:val="83"/>
        </w:numPr>
        <w:ind w:left="2160" w:hanging="720"/>
        <w:jc w:val="both"/>
      </w:pPr>
      <w:r>
        <w:t xml:space="preserve">Ductile Iron Pipe to </w:t>
      </w:r>
      <w:r w:rsidR="00C41D5E">
        <w:t xml:space="preserve">Warwick </w:t>
      </w:r>
      <w:proofErr w:type="spellStart"/>
      <w:r w:rsidR="00C41D5E">
        <w:t>Winwater</w:t>
      </w:r>
      <w:proofErr w:type="spellEnd"/>
      <w:r w:rsidR="00C41D5E">
        <w:t xml:space="preserve"> Works </w:t>
      </w:r>
      <w:r>
        <w:t xml:space="preserve">for a Total Bid </w:t>
      </w:r>
      <w:r w:rsidR="00C41D5E">
        <w:t xml:space="preserve">Price of $22,310.00, as recommended by Public Works Director Michael C. Gray; review, discussion and/or potential action and/or vote </w:t>
      </w:r>
    </w:p>
    <w:p w:rsidR="0093364D" w:rsidRDefault="00C41D5E" w:rsidP="00C41D5E">
      <w:pPr>
        <w:pStyle w:val="Heading3"/>
        <w:ind w:left="2160" w:hanging="720"/>
        <w:jc w:val="both"/>
      </w:pPr>
      <w:r>
        <w:t xml:space="preserve">Drainage Covers and Grates to Warwick </w:t>
      </w:r>
      <w:proofErr w:type="spellStart"/>
      <w:r>
        <w:t>Winwater</w:t>
      </w:r>
      <w:proofErr w:type="spellEnd"/>
      <w:r>
        <w:t xml:space="preserve"> Works for a Total Bid Price of $9,454.00,</w:t>
      </w:r>
      <w:r w:rsidR="001B2535">
        <w:t xml:space="preserve"> as recommended by Public Works Director Michael C. Gray; </w:t>
      </w:r>
      <w:r w:rsidR="007F13E2">
        <w:t xml:space="preserve">review, </w:t>
      </w:r>
      <w:r w:rsidR="0093364D">
        <w:t>discussion and/or potential action and/or vote</w:t>
      </w:r>
    </w:p>
    <w:p w:rsidR="00A7374F" w:rsidRDefault="00A7374F" w:rsidP="00DB1C50">
      <w:pPr>
        <w:pStyle w:val="Heading2"/>
        <w:keepNext w:val="0"/>
        <w:widowControl w:val="0"/>
        <w:numPr>
          <w:ilvl w:val="0"/>
          <w:numId w:val="65"/>
        </w:numPr>
        <w:ind w:left="1440" w:hanging="720"/>
        <w:jc w:val="both"/>
      </w:pPr>
      <w:r>
        <w:t>2018 Financial Town Meeting Warrant: Approval of language; review, discussion and/or potential action and/or vote</w:t>
      </w:r>
    </w:p>
    <w:p w:rsidR="008F2DC3" w:rsidRPr="008F2DC3" w:rsidRDefault="008F2DC3" w:rsidP="00DB1C50">
      <w:pPr>
        <w:pStyle w:val="Heading2"/>
        <w:keepNext w:val="0"/>
        <w:widowControl w:val="0"/>
        <w:ind w:left="1440" w:hanging="720"/>
        <w:jc w:val="both"/>
      </w:pPr>
      <w:r>
        <w:t>Resignation of School Committee Member Dorothy S. Strang, effective May 17, 2018; review, discussion and/or potential action and/or vote</w:t>
      </w:r>
    </w:p>
    <w:p w:rsidR="008146F6" w:rsidRPr="008146F6" w:rsidRDefault="008146F6" w:rsidP="008146F6">
      <w:pPr>
        <w:pStyle w:val="Textbody"/>
        <w:spacing w:after="0"/>
      </w:pPr>
    </w:p>
    <w:p w:rsidR="002C71A5" w:rsidRDefault="00B001F0" w:rsidP="00B001F0">
      <w:pPr>
        <w:pStyle w:val="Heading1"/>
        <w:ind w:hanging="720"/>
      </w:pPr>
      <w:r>
        <w:t>O</w:t>
      </w:r>
      <w:r w:rsidR="000F6A4B" w:rsidRPr="002C341E">
        <w:t>RDINANCES</w:t>
      </w:r>
      <w:r w:rsidR="00BA1542">
        <w:t>,</w:t>
      </w:r>
      <w:r w:rsidR="000F6A4B" w:rsidRPr="002C341E">
        <w:t xml:space="preserve"> APPOINTMENTS</w:t>
      </w:r>
      <w:r w:rsidR="00CC3F72">
        <w:t xml:space="preserve">, </w:t>
      </w:r>
      <w:r w:rsidR="00256867" w:rsidRPr="002C341E">
        <w:t>VACANCIES</w:t>
      </w:r>
      <w:r w:rsidR="00CC3F72">
        <w:t xml:space="preserve"> AND EXPIRING TERMS</w:t>
      </w:r>
    </w:p>
    <w:p w:rsidR="00AC0455" w:rsidRDefault="00616366" w:rsidP="008734CD">
      <w:pPr>
        <w:pStyle w:val="Heading2"/>
        <w:keepNext w:val="0"/>
        <w:widowControl w:val="0"/>
        <w:numPr>
          <w:ilvl w:val="0"/>
          <w:numId w:val="58"/>
        </w:numPr>
        <w:ind w:left="1440" w:hanging="720"/>
        <w:jc w:val="both"/>
      </w:pPr>
      <w:r>
        <w:t>Appointments</w:t>
      </w:r>
      <w:r w:rsidR="00A3610B">
        <w:t>,</w:t>
      </w:r>
      <w:r>
        <w:t xml:space="preserve"> Vacancies</w:t>
      </w:r>
      <w:r w:rsidR="00A3610B">
        <w:t>, and Expiring Terms; review, discussion and/or potential action and/or vote</w:t>
      </w:r>
    </w:p>
    <w:p w:rsidR="00306BB5" w:rsidRDefault="00306BB5" w:rsidP="0064086C">
      <w:pPr>
        <w:pStyle w:val="Heading3"/>
        <w:keepNext w:val="0"/>
        <w:numPr>
          <w:ilvl w:val="0"/>
          <w:numId w:val="68"/>
        </w:numPr>
        <w:ind w:left="2160" w:hanging="720"/>
        <w:jc w:val="both"/>
      </w:pPr>
      <w:r>
        <w:t xml:space="preserve">Jamestown </w:t>
      </w:r>
      <w:r w:rsidR="0017175D">
        <w:t>Traffic Committee (</w:t>
      </w:r>
      <w:r>
        <w:t>One vacancy with an unexpired t</w:t>
      </w:r>
      <w:r w:rsidR="0017175D">
        <w:t>hree</w:t>
      </w:r>
      <w:r>
        <w:t>-year term ending date of December 31, 2018)</w:t>
      </w:r>
    </w:p>
    <w:p w:rsidR="00306BB5" w:rsidRDefault="00306BB5" w:rsidP="00306BB5">
      <w:pPr>
        <w:pStyle w:val="Heading4"/>
        <w:ind w:left="2880" w:hanging="720"/>
      </w:pPr>
      <w:r>
        <w:t>Letter of resignation</w:t>
      </w:r>
    </w:p>
    <w:p w:rsidR="004C188F" w:rsidRDefault="0017175D" w:rsidP="00306BB5">
      <w:pPr>
        <w:pStyle w:val="Heading5"/>
        <w:ind w:left="3600" w:hanging="720"/>
      </w:pPr>
      <w:r>
        <w:t>Melissa Mastrostefano</w:t>
      </w:r>
    </w:p>
    <w:p w:rsidR="00306BB5" w:rsidRPr="00306BB5" w:rsidRDefault="00306BB5" w:rsidP="00306BB5">
      <w:pPr>
        <w:pStyle w:val="Textbody"/>
        <w:spacing w:after="0"/>
      </w:pPr>
    </w:p>
    <w:p w:rsidR="00E2799A" w:rsidRDefault="00E2799A" w:rsidP="00015046">
      <w:pPr>
        <w:pStyle w:val="Heading1"/>
        <w:ind w:hanging="720"/>
      </w:pPr>
      <w:r>
        <w:t>CONSENT AGENDA</w:t>
      </w:r>
    </w:p>
    <w:p w:rsidR="00E2799A" w:rsidRPr="00015046" w:rsidRDefault="00015046" w:rsidP="0080208B">
      <w:pPr>
        <w:pStyle w:val="Textbody"/>
        <w:spacing w:after="0"/>
        <w:ind w:left="720"/>
        <w:jc w:val="both"/>
        <w:rPr>
          <w:i/>
          <w:sz w:val="20"/>
          <w:szCs w:val="20"/>
        </w:rPr>
      </w:pPr>
      <w:r>
        <w:rPr>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E2799A" w:rsidRDefault="00B92FC5" w:rsidP="008734CD">
      <w:pPr>
        <w:pStyle w:val="Heading2"/>
        <w:numPr>
          <w:ilvl w:val="0"/>
          <w:numId w:val="61"/>
        </w:numPr>
        <w:ind w:left="1440" w:hanging="720"/>
      </w:pPr>
      <w:r>
        <w:t>Adoption of Town Council Minutes</w:t>
      </w:r>
    </w:p>
    <w:p w:rsidR="00775C35" w:rsidRDefault="008C109C" w:rsidP="008734CD">
      <w:pPr>
        <w:pStyle w:val="Heading3"/>
        <w:keepNext w:val="0"/>
        <w:numPr>
          <w:ilvl w:val="0"/>
          <w:numId w:val="62"/>
        </w:numPr>
        <w:ind w:left="2160" w:hanging="720"/>
      </w:pPr>
      <w:r>
        <w:t xml:space="preserve">April 16, 2018 </w:t>
      </w:r>
      <w:r w:rsidR="00775C35">
        <w:t>(</w:t>
      </w:r>
      <w:r w:rsidR="00C07C6B">
        <w:t>regular meeting</w:t>
      </w:r>
      <w:r w:rsidR="00775C35">
        <w:t>)</w:t>
      </w:r>
    </w:p>
    <w:p w:rsidR="00B92FC5" w:rsidRDefault="00C07C6B" w:rsidP="008734CD">
      <w:pPr>
        <w:pStyle w:val="Heading3"/>
        <w:keepNext w:val="0"/>
        <w:numPr>
          <w:ilvl w:val="0"/>
          <w:numId w:val="62"/>
        </w:numPr>
        <w:ind w:left="2160" w:hanging="720"/>
      </w:pPr>
      <w:r>
        <w:t xml:space="preserve">April 16, </w:t>
      </w:r>
      <w:r w:rsidR="00B92FC5">
        <w:t>2018 (</w:t>
      </w:r>
      <w:r>
        <w:t>executive session</w:t>
      </w:r>
      <w:r w:rsidR="00B92FC5">
        <w:t>)</w:t>
      </w:r>
    </w:p>
    <w:p w:rsidR="00527CAC" w:rsidRDefault="00527CAC" w:rsidP="00BE5003">
      <w:pPr>
        <w:pStyle w:val="Heading2"/>
        <w:keepNext w:val="0"/>
        <w:widowControl w:val="0"/>
        <w:ind w:left="1440" w:hanging="720"/>
      </w:pPr>
      <w:r>
        <w:t>Minutes of Town Boards/Commissions/Committees</w:t>
      </w:r>
    </w:p>
    <w:p w:rsidR="004819E5" w:rsidRDefault="00C67703" w:rsidP="0064086C">
      <w:pPr>
        <w:pStyle w:val="Heading3"/>
        <w:keepNext w:val="0"/>
        <w:numPr>
          <w:ilvl w:val="0"/>
          <w:numId w:val="63"/>
        </w:numPr>
        <w:ind w:left="2160" w:hanging="720"/>
      </w:pPr>
      <w:r>
        <w:t xml:space="preserve">Jamestown </w:t>
      </w:r>
      <w:r w:rsidR="004819E5">
        <w:t>Planning Commission (01/03/2018)</w:t>
      </w:r>
    </w:p>
    <w:p w:rsidR="004819E5" w:rsidRDefault="004819E5" w:rsidP="0064086C">
      <w:pPr>
        <w:pStyle w:val="Heading3"/>
        <w:keepNext w:val="0"/>
        <w:numPr>
          <w:ilvl w:val="0"/>
          <w:numId w:val="63"/>
        </w:numPr>
        <w:ind w:left="2160" w:hanging="720"/>
      </w:pPr>
      <w:r>
        <w:t>Jamestown Planning Commission (01/17/2018)</w:t>
      </w:r>
    </w:p>
    <w:p w:rsidR="004819E5" w:rsidRDefault="004819E5" w:rsidP="0064086C">
      <w:pPr>
        <w:pStyle w:val="Heading3"/>
        <w:keepNext w:val="0"/>
        <w:numPr>
          <w:ilvl w:val="0"/>
          <w:numId w:val="63"/>
        </w:numPr>
        <w:ind w:left="2160" w:hanging="720"/>
      </w:pPr>
      <w:r>
        <w:t>Jamestown Planning Commission (02/07/2018)</w:t>
      </w:r>
    </w:p>
    <w:p w:rsidR="004819E5" w:rsidRDefault="004819E5" w:rsidP="0064086C">
      <w:pPr>
        <w:pStyle w:val="Heading3"/>
        <w:keepNext w:val="0"/>
        <w:numPr>
          <w:ilvl w:val="0"/>
          <w:numId w:val="63"/>
        </w:numPr>
        <w:ind w:left="2160" w:hanging="720"/>
      </w:pPr>
      <w:r>
        <w:t>Jamestown Planning Commission (02/21/2018)</w:t>
      </w:r>
    </w:p>
    <w:p w:rsidR="004819E5" w:rsidRPr="004819E5" w:rsidRDefault="004819E5" w:rsidP="004819E5">
      <w:pPr>
        <w:pStyle w:val="Heading3"/>
        <w:ind w:hanging="3240"/>
      </w:pPr>
      <w:r>
        <w:t>Jamestown Planning Commission (03/07/2018)</w:t>
      </w:r>
    </w:p>
    <w:p w:rsidR="00261A20" w:rsidRDefault="00867027" w:rsidP="0064086C">
      <w:pPr>
        <w:pStyle w:val="Heading3"/>
        <w:keepNext w:val="0"/>
        <w:numPr>
          <w:ilvl w:val="0"/>
          <w:numId w:val="63"/>
        </w:numPr>
        <w:ind w:left="2160" w:hanging="720"/>
      </w:pPr>
      <w:r>
        <w:t xml:space="preserve">Zoning Board of Review (02/27/2018) </w:t>
      </w:r>
    </w:p>
    <w:p w:rsidR="00560485" w:rsidRDefault="00B25A6A" w:rsidP="004819E5">
      <w:pPr>
        <w:pStyle w:val="Heading2"/>
        <w:keepNext w:val="0"/>
        <w:widowControl w:val="0"/>
        <w:ind w:left="1440" w:hanging="720"/>
        <w:jc w:val="both"/>
      </w:pPr>
      <w:r>
        <w:t>A</w:t>
      </w:r>
      <w:r w:rsidR="00560485">
        <w:t>batements/Addenda of Taxes</w:t>
      </w:r>
    </w:p>
    <w:p w:rsidR="00560485" w:rsidRDefault="00560485" w:rsidP="004819E5">
      <w:pPr>
        <w:pStyle w:val="Heading3"/>
        <w:keepNext w:val="0"/>
        <w:numPr>
          <w:ilvl w:val="0"/>
          <w:numId w:val="0"/>
        </w:numPr>
        <w:ind w:left="2160" w:hanging="720"/>
      </w:pPr>
      <w:r>
        <w:t>Total Abatements:  $11,450.56</w:t>
      </w:r>
      <w:r>
        <w:tab/>
        <w:t>Total Addenda:  $11,600.56</w:t>
      </w:r>
    </w:p>
    <w:p w:rsidR="00560485" w:rsidRDefault="00560485" w:rsidP="004819E5">
      <w:pPr>
        <w:pStyle w:val="Heading3"/>
        <w:keepNext w:val="0"/>
        <w:numPr>
          <w:ilvl w:val="0"/>
          <w:numId w:val="71"/>
        </w:numPr>
        <w:ind w:hanging="3240"/>
      </w:pPr>
      <w:r>
        <w:t>Real Estate Abatements to 2017 Tax Roll</w:t>
      </w:r>
    </w:p>
    <w:p w:rsidR="00560485" w:rsidRDefault="00560485" w:rsidP="004819E5">
      <w:pPr>
        <w:pStyle w:val="Textbody"/>
        <w:widowControl w:val="0"/>
        <w:ind w:left="2160"/>
        <w:rPr>
          <w:b/>
          <w:u w:val="single"/>
        </w:rPr>
      </w:pPr>
      <w:r>
        <w:rPr>
          <w:b/>
          <w:u w:val="single"/>
        </w:rPr>
        <w:t>Account/Abatement Amount</w:t>
      </w:r>
    </w:p>
    <w:p w:rsidR="00560485" w:rsidRDefault="00560485" w:rsidP="001B2535">
      <w:pPr>
        <w:pStyle w:val="Heading4"/>
        <w:keepNext w:val="0"/>
        <w:ind w:left="2160"/>
      </w:pPr>
      <w:r>
        <w:t>06-0465-00</w:t>
      </w:r>
      <w:r>
        <w:tab/>
        <w:t>$3,746.40</w:t>
      </w:r>
    </w:p>
    <w:p w:rsidR="00560485" w:rsidRDefault="00560485" w:rsidP="001B2535">
      <w:pPr>
        <w:pStyle w:val="Heading4"/>
        <w:keepNext w:val="0"/>
        <w:ind w:left="2160"/>
      </w:pPr>
      <w:r>
        <w:t>19-1196-00</w:t>
      </w:r>
      <w:r>
        <w:tab/>
        <w:t>$3,898.19</w:t>
      </w:r>
    </w:p>
    <w:p w:rsidR="00560485" w:rsidRDefault="00560485" w:rsidP="001B2535">
      <w:pPr>
        <w:pStyle w:val="Heading4"/>
        <w:keepNext w:val="0"/>
        <w:ind w:left="2160"/>
      </w:pPr>
      <w:r>
        <w:t>20-0127-01</w:t>
      </w:r>
      <w:r>
        <w:tab/>
        <w:t>$3,805.97</w:t>
      </w:r>
    </w:p>
    <w:p w:rsidR="00560485" w:rsidRDefault="00560485" w:rsidP="003A16D3">
      <w:pPr>
        <w:pStyle w:val="Heading3"/>
        <w:keepNext w:val="0"/>
        <w:ind w:left="2160" w:hanging="720"/>
      </w:pPr>
      <w:r>
        <w:t>Real Estate Addenda to 2017 Tax Roll</w:t>
      </w:r>
    </w:p>
    <w:p w:rsidR="00560485" w:rsidRDefault="00560485" w:rsidP="001B2535">
      <w:pPr>
        <w:pStyle w:val="Textbody"/>
        <w:widowControl w:val="0"/>
        <w:ind w:left="2160"/>
        <w:rPr>
          <w:b/>
          <w:u w:val="single"/>
        </w:rPr>
      </w:pPr>
      <w:r>
        <w:rPr>
          <w:b/>
          <w:u w:val="single"/>
        </w:rPr>
        <w:t>Account/Abatement Amount</w:t>
      </w:r>
    </w:p>
    <w:p w:rsidR="00560485" w:rsidRDefault="00281195" w:rsidP="001B2535">
      <w:pPr>
        <w:pStyle w:val="Heading4"/>
        <w:keepNext w:val="0"/>
        <w:numPr>
          <w:ilvl w:val="3"/>
          <w:numId w:val="72"/>
        </w:numPr>
        <w:ind w:left="2160"/>
      </w:pPr>
      <w:r>
        <w:t>01-0471-18</w:t>
      </w:r>
      <w:r>
        <w:tab/>
        <w:t>$3,955.97</w:t>
      </w:r>
    </w:p>
    <w:p w:rsidR="00281195" w:rsidRDefault="00281195" w:rsidP="001B2535">
      <w:pPr>
        <w:pStyle w:val="Heading4"/>
        <w:keepNext w:val="0"/>
        <w:ind w:left="2160"/>
      </w:pPr>
      <w:r>
        <w:t>13-2283-00</w:t>
      </w:r>
      <w:r>
        <w:tab/>
        <w:t>$3,746.40</w:t>
      </w:r>
    </w:p>
    <w:p w:rsidR="00281195" w:rsidRPr="00281195" w:rsidRDefault="00281195" w:rsidP="001B2535">
      <w:pPr>
        <w:pStyle w:val="Heading4"/>
        <w:keepNext w:val="0"/>
        <w:ind w:left="2160"/>
      </w:pPr>
      <w:r>
        <w:t>18-0006-10</w:t>
      </w:r>
      <w:r>
        <w:tab/>
        <w:t>$3,898.19</w:t>
      </w:r>
    </w:p>
    <w:p w:rsidR="00160AAE" w:rsidRPr="00165FB6" w:rsidRDefault="00560485" w:rsidP="004D5EB3">
      <w:pPr>
        <w:pStyle w:val="Heading2"/>
        <w:ind w:left="1440" w:hanging="720"/>
        <w:jc w:val="both"/>
      </w:pPr>
      <w:r>
        <w:t>A</w:t>
      </w:r>
      <w:r w:rsidR="00B25A6A">
        <w:t>butter Notification</w:t>
      </w:r>
      <w:r w:rsidR="00160AAE">
        <w:t xml:space="preserve">s: Notice is hereby given that the Jamestown Zoning Board of Review will hold a Public Hearing </w:t>
      </w:r>
      <w:r w:rsidR="00103A44">
        <w:t xml:space="preserve">on </w:t>
      </w:r>
      <w:r w:rsidR="00160AAE">
        <w:t xml:space="preserve">May 22, 2018 at the Jamestown Town Hall, 93 Narragansett Avenue, Jamestown, RI at 7:00 p.m. upon the following: </w:t>
      </w:r>
    </w:p>
    <w:p w:rsidR="00160AAE" w:rsidRPr="00165FB6" w:rsidRDefault="00160AAE" w:rsidP="00C52140">
      <w:pPr>
        <w:pStyle w:val="Heading3"/>
        <w:numPr>
          <w:ilvl w:val="0"/>
          <w:numId w:val="74"/>
        </w:numPr>
        <w:ind w:left="2160" w:hanging="720"/>
        <w:jc w:val="both"/>
      </w:pPr>
      <w:r w:rsidRPr="00160AAE">
        <w:t xml:space="preserve">Application of Andrea Colognese et Doriana </w:t>
      </w:r>
      <w:proofErr w:type="spellStart"/>
      <w:r w:rsidRPr="00160AAE">
        <w:t>Cerella</w:t>
      </w:r>
      <w:proofErr w:type="spellEnd"/>
      <w:r w:rsidRPr="00160AAE">
        <w:t>, whose property is located at 2 Watson Ave., and further identified as Assessor’s Plat 8, Lot 774 for a Special Use Permit from Article 6, Section 82-601,</w:t>
      </w:r>
      <w:r w:rsidR="00165FB6">
        <w:t xml:space="preserve"> </w:t>
      </w:r>
      <w:r w:rsidRPr="00160AAE">
        <w:t xml:space="preserve">Special use permits authorized by this ordinance to serve beer &amp; wine indoors &amp; on the deck, subject to all conditions previously imposed by the Jamestown Zoning Board of Review, and to put on evidence of why we believe allowing customers to enjoy beer &amp; wine on the deck meets the standards for a special use permit. </w:t>
      </w:r>
      <w:r w:rsidRPr="00165FB6">
        <w:t>Said property is located in a CL zone and contains 7</w:t>
      </w:r>
      <w:r w:rsidR="00C52140">
        <w:t>,</w:t>
      </w:r>
      <w:r w:rsidRPr="00165FB6">
        <w:t>000 sq. ft.</w:t>
      </w:r>
    </w:p>
    <w:p w:rsidR="00165FB6" w:rsidRPr="00165FB6" w:rsidRDefault="00165FB6" w:rsidP="00165FB6">
      <w:pPr>
        <w:pStyle w:val="Heading3"/>
        <w:ind w:left="2160" w:hanging="720"/>
        <w:jc w:val="both"/>
      </w:pPr>
      <w:r w:rsidRPr="00165FB6">
        <w:t>Application of Michael Cabral (David &amp; Janice Martin, owner), whose property is located at Garboard St. &amp; Stanchion Ave., and further identified as Assessor’s Plat 15, Lot 268 for a special use permit from Article 3, Section 82-314C, High Groundwater Sub</w:t>
      </w:r>
      <w:r>
        <w:t>-</w:t>
      </w:r>
      <w:r w:rsidRPr="00165FB6">
        <w:t>district “A” Article 6, Section 82-600,</w:t>
      </w:r>
      <w:r>
        <w:t xml:space="preserve"> </w:t>
      </w:r>
      <w:r w:rsidRPr="00165FB6">
        <w:t xml:space="preserve">&amp; 602 A &amp; B, Special Use Permit to construct a single family dwelling with detached garage. Install </w:t>
      </w:r>
      <w:proofErr w:type="spellStart"/>
      <w:r w:rsidRPr="00165FB6">
        <w:t>OWTS</w:t>
      </w:r>
      <w:proofErr w:type="spellEnd"/>
      <w:r w:rsidRPr="00165FB6">
        <w:t xml:space="preserve"> and well. Said property is located in a R40 zone and contains 14,400 sq. ft.</w:t>
      </w:r>
    </w:p>
    <w:p w:rsidR="00160AAE" w:rsidRPr="00165FB6" w:rsidRDefault="00165FB6" w:rsidP="00165FB6">
      <w:pPr>
        <w:ind w:left="2160"/>
        <w:jc w:val="both"/>
        <w:rPr>
          <w:sz w:val="24"/>
          <w:szCs w:val="24"/>
        </w:rPr>
      </w:pPr>
      <w:r w:rsidRPr="00165FB6">
        <w:rPr>
          <w:sz w:val="24"/>
          <w:szCs w:val="24"/>
        </w:rPr>
        <w:t>Application of Michael Cabral (David &amp; Janice Martin, owner), whose property is located at Backstay St. &amp; Stanchion Ave., and further identified as Assessor’s Plat 15, Lot 278 for a special use permit from Article 3, Section 82-314C, High Groundwater Sub</w:t>
      </w:r>
      <w:r w:rsidR="00C52140">
        <w:rPr>
          <w:sz w:val="24"/>
          <w:szCs w:val="24"/>
        </w:rPr>
        <w:t>-</w:t>
      </w:r>
      <w:r w:rsidRPr="00165FB6">
        <w:rPr>
          <w:sz w:val="24"/>
          <w:szCs w:val="24"/>
        </w:rPr>
        <w:t xml:space="preserve">district “A” Article 6, Section 82-600,&amp; 602 A &amp; B, Special Use Permit to construct a single family dwelling with detached garage. Install </w:t>
      </w:r>
      <w:proofErr w:type="spellStart"/>
      <w:r w:rsidRPr="00165FB6">
        <w:rPr>
          <w:sz w:val="24"/>
          <w:szCs w:val="24"/>
        </w:rPr>
        <w:t>OWTS</w:t>
      </w:r>
      <w:proofErr w:type="spellEnd"/>
      <w:r w:rsidRPr="00165FB6">
        <w:rPr>
          <w:sz w:val="24"/>
          <w:szCs w:val="24"/>
        </w:rPr>
        <w:t xml:space="preserve"> and well. Said property is located in a R40 zone and contains 14,400 sq. ft.</w:t>
      </w:r>
    </w:p>
    <w:p w:rsidR="009839C5" w:rsidRDefault="003C5BA4" w:rsidP="007F3802">
      <w:pPr>
        <w:pStyle w:val="Heading2"/>
        <w:keepNext w:val="0"/>
        <w:ind w:left="1440" w:hanging="720"/>
      </w:pPr>
      <w:r>
        <w:t>CRMC Notices</w:t>
      </w:r>
    </w:p>
    <w:p w:rsidR="00103A44" w:rsidRDefault="00103A44" w:rsidP="00C52140">
      <w:pPr>
        <w:pStyle w:val="Heading3"/>
        <w:numPr>
          <w:ilvl w:val="0"/>
          <w:numId w:val="73"/>
        </w:numPr>
        <w:ind w:left="2160" w:hanging="720"/>
        <w:jc w:val="both"/>
      </w:pPr>
      <w:r>
        <w:t>May 2018 Calendar</w:t>
      </w:r>
    </w:p>
    <w:p w:rsidR="008725E4" w:rsidRPr="008725E4" w:rsidRDefault="004E713E" w:rsidP="00C52140">
      <w:pPr>
        <w:pStyle w:val="Heading3"/>
        <w:numPr>
          <w:ilvl w:val="0"/>
          <w:numId w:val="73"/>
        </w:numPr>
        <w:ind w:left="2160" w:hanging="720"/>
        <w:jc w:val="both"/>
      </w:pPr>
      <w:r>
        <w:t xml:space="preserve">Public Notice of application for Assent </w:t>
      </w:r>
      <w:r w:rsidR="00160AAE">
        <w:t xml:space="preserve">(1018-03-038) </w:t>
      </w:r>
      <w:r>
        <w:t xml:space="preserve">to construct and maintain a residential boating facility filed by Ronald E. and Mary G. Long for the property described as Plat 2 Lot 86, East </w:t>
      </w:r>
      <w:r w:rsidR="00160AAE">
        <w:t xml:space="preserve">Sore Road, East </w:t>
      </w:r>
      <w:r>
        <w:t>Passage of Narragansett Bay</w:t>
      </w:r>
    </w:p>
    <w:p w:rsidR="004819E5" w:rsidRDefault="00C07C6B" w:rsidP="00C07C6B">
      <w:pPr>
        <w:pStyle w:val="Heading2"/>
        <w:ind w:left="1440" w:hanging="720"/>
      </w:pPr>
      <w:r>
        <w:t>Private Investigator License Renewal Application</w:t>
      </w:r>
    </w:p>
    <w:p w:rsidR="004819E5" w:rsidRDefault="004819E5" w:rsidP="004819E5">
      <w:pPr>
        <w:pStyle w:val="Heading3"/>
        <w:numPr>
          <w:ilvl w:val="0"/>
          <w:numId w:val="79"/>
        </w:numPr>
        <w:ind w:hanging="3240"/>
      </w:pPr>
      <w:r>
        <w:t xml:space="preserve">Santino Campo, Jr. dba: Santino Campo, Jr. </w:t>
      </w:r>
    </w:p>
    <w:p w:rsidR="00C07C6B" w:rsidRPr="00C07C6B" w:rsidRDefault="004819E5" w:rsidP="004819E5">
      <w:pPr>
        <w:pStyle w:val="Heading3"/>
        <w:numPr>
          <w:ilvl w:val="0"/>
          <w:numId w:val="0"/>
        </w:numPr>
        <w:ind w:left="2160" w:hanging="720"/>
      </w:pPr>
      <w:r>
        <w:tab/>
        <w:t>Address: 9 Lawn Avenue</w:t>
      </w:r>
      <w:r w:rsidR="00C07C6B">
        <w:t xml:space="preserve"> </w:t>
      </w:r>
    </w:p>
    <w:p w:rsidR="00B25A6A" w:rsidRDefault="00B25A6A" w:rsidP="00250722">
      <w:pPr>
        <w:pStyle w:val="Textbody"/>
        <w:spacing w:after="0"/>
        <w:ind w:left="2160"/>
      </w:pPr>
    </w:p>
    <w:p w:rsidR="00FA7CA2" w:rsidRDefault="000F6A4B" w:rsidP="00605456">
      <w:pPr>
        <w:pStyle w:val="Heading1"/>
        <w:widowControl w:val="0"/>
        <w:ind w:hanging="720"/>
      </w:pPr>
      <w:r>
        <w:t>COMMUNICATIONS</w:t>
      </w:r>
      <w:r w:rsidR="00C85287">
        <w:t xml:space="preserve">, </w:t>
      </w:r>
      <w:r>
        <w:t>PETITIONS</w:t>
      </w:r>
      <w:r w:rsidR="00840B4A">
        <w:t>, AND PROCLAMATIONS AND RESOLUTIONS FROM OTHER RHODE ISLAND CITIES AND TOWNS</w:t>
      </w:r>
    </w:p>
    <w:p w:rsidR="00280352" w:rsidRPr="00280352" w:rsidRDefault="007049D3" w:rsidP="00B32C05">
      <w:pPr>
        <w:pStyle w:val="Heading3"/>
        <w:keepNext w:val="0"/>
        <w:numPr>
          <w:ilvl w:val="0"/>
          <w:numId w:val="0"/>
        </w:numPr>
        <w:ind w:left="2160"/>
        <w:jc w:val="both"/>
      </w:pPr>
      <w:bookmarkStart w:id="0" w:name="_GoBack"/>
      <w:bookmarkEnd w:id="0"/>
      <w:r>
        <w:t xml:space="preserve">   </w:t>
      </w:r>
    </w:p>
    <w:p w:rsidR="00AE2E9A" w:rsidRDefault="00085015" w:rsidP="00B32C05">
      <w:pPr>
        <w:pStyle w:val="Heading1"/>
        <w:ind w:hanging="720"/>
      </w:pPr>
      <w:r>
        <w:t>AGENDA ITEMS FOR THE NEXT MEETING AND FUTURE MEETINGS</w:t>
      </w:r>
      <w:r w:rsidR="00D22A7D" w:rsidRPr="004942EA">
        <w:t xml:space="preserve">   </w:t>
      </w:r>
    </w:p>
    <w:p w:rsidR="004C188F" w:rsidRDefault="004C188F" w:rsidP="0064086C">
      <w:pPr>
        <w:pStyle w:val="Heading2"/>
        <w:keepNext w:val="0"/>
        <w:widowControl w:val="0"/>
        <w:numPr>
          <w:ilvl w:val="0"/>
          <w:numId w:val="67"/>
        </w:numPr>
        <w:ind w:left="1440" w:hanging="720"/>
        <w:jc w:val="both"/>
      </w:pPr>
      <w:r>
        <w:t xml:space="preserve">Planning Department/Planning Commission/Affordable Housing </w:t>
      </w:r>
      <w:r w:rsidR="00544828">
        <w:t xml:space="preserve">Committee </w:t>
      </w:r>
      <w:r>
        <w:t>Reports</w:t>
      </w:r>
      <w:r w:rsidR="00C367D3">
        <w:t xml:space="preserve"> (</w:t>
      </w:r>
      <w:r w:rsidR="00E55806">
        <w:t>May</w:t>
      </w:r>
      <w:r w:rsidR="00C367D3">
        <w:t>)</w:t>
      </w:r>
    </w:p>
    <w:p w:rsidR="00E55806" w:rsidRDefault="00E55806" w:rsidP="00E55806">
      <w:pPr>
        <w:pStyle w:val="Heading2"/>
        <w:keepNext w:val="0"/>
        <w:widowControl w:val="0"/>
        <w:ind w:left="1440" w:hanging="720"/>
      </w:pPr>
      <w:r w:rsidRPr="00B86E68">
        <w:t xml:space="preserve">Final report on </w:t>
      </w:r>
      <w:r>
        <w:t>the F</w:t>
      </w:r>
      <w:r w:rsidRPr="00B86E68">
        <w:t xml:space="preserve">ire </w:t>
      </w:r>
      <w:r>
        <w:t>S</w:t>
      </w:r>
      <w:r w:rsidRPr="00B86E68">
        <w:t xml:space="preserve">tation </w:t>
      </w:r>
      <w:r>
        <w:t>R</w:t>
      </w:r>
      <w:r w:rsidRPr="00B86E68">
        <w:t xml:space="preserve">ehabilitation </w:t>
      </w:r>
      <w:r>
        <w:t>P</w:t>
      </w:r>
      <w:r w:rsidRPr="00B86E68">
        <w:t>roject</w:t>
      </w:r>
      <w:r>
        <w:t xml:space="preserve"> (May)</w:t>
      </w:r>
    </w:p>
    <w:p w:rsidR="00E55806" w:rsidRDefault="00E55806" w:rsidP="00E55806">
      <w:pPr>
        <w:pStyle w:val="Heading2"/>
        <w:keepNext w:val="0"/>
        <w:widowControl w:val="0"/>
        <w:ind w:left="1440" w:hanging="720"/>
      </w:pPr>
      <w:r>
        <w:t>Friends of the Jamestown Rights of Way Report (May)</w:t>
      </w:r>
    </w:p>
    <w:p w:rsidR="0044148A" w:rsidRDefault="00E55806" w:rsidP="00CE7845">
      <w:pPr>
        <w:pStyle w:val="Heading2"/>
        <w:keepNext w:val="0"/>
        <w:ind w:left="1440" w:hanging="720"/>
      </w:pPr>
      <w:r>
        <w:t>Cell Tower development in the north end (May)</w:t>
      </w:r>
    </w:p>
    <w:p w:rsidR="00E81266" w:rsidRPr="00B86E68" w:rsidRDefault="00E81266" w:rsidP="00E55806">
      <w:pPr>
        <w:pStyle w:val="Heading2"/>
        <w:numPr>
          <w:ilvl w:val="0"/>
          <w:numId w:val="0"/>
        </w:numPr>
        <w:ind w:left="1440"/>
      </w:pPr>
    </w:p>
    <w:p w:rsidR="00154D86" w:rsidRDefault="00154D86" w:rsidP="00B32C05">
      <w:pPr>
        <w:pStyle w:val="Heading1"/>
        <w:ind w:hanging="720"/>
      </w:pPr>
      <w:r w:rsidRPr="00154D86">
        <w:t xml:space="preserve">EXECUTIVE SESSION </w:t>
      </w:r>
    </w:p>
    <w:p w:rsidR="0017175D" w:rsidRPr="0017175D" w:rsidRDefault="0017175D" w:rsidP="00C52140">
      <w:pPr>
        <w:pStyle w:val="Heading2"/>
        <w:numPr>
          <w:ilvl w:val="0"/>
          <w:numId w:val="69"/>
        </w:numPr>
        <w:ind w:left="1440" w:hanging="720"/>
        <w:jc w:val="both"/>
      </w:pPr>
      <w:r>
        <w:t>Pursuant to RIGL §42-46-5(a) Subsection (</w:t>
      </w:r>
      <w:r w:rsidR="00A264BE">
        <w:t>5</w:t>
      </w:r>
      <w:r>
        <w:t>) Real Estate (Fort Wetherill Boat Owners Association lease extension); review, discussion and/or potential action and/or vote in executive session and/or open session</w:t>
      </w:r>
    </w:p>
    <w:p w:rsidR="001A19EC" w:rsidRPr="000E2EAE" w:rsidRDefault="001A19EC" w:rsidP="00B32C05">
      <w:pPr>
        <w:pStyle w:val="Textbody"/>
        <w:spacing w:after="0"/>
      </w:pPr>
    </w:p>
    <w:p w:rsidR="002C71A5" w:rsidRPr="001A19EC" w:rsidRDefault="000F6A4B" w:rsidP="00B32C05">
      <w:pPr>
        <w:pStyle w:val="Heading1"/>
        <w:ind w:hanging="720"/>
      </w:pPr>
      <w:r w:rsidRPr="001A19EC">
        <w:t>ADJOURNMENT</w:t>
      </w:r>
    </w:p>
    <w:p w:rsidR="0012567A" w:rsidRDefault="0012567A" w:rsidP="00B32C05">
      <w:pPr>
        <w:pStyle w:val="Standard"/>
        <w:jc w:val="both"/>
        <w:rPr>
          <w:b/>
          <w:bCs/>
          <w:i/>
          <w:iCs/>
        </w:rPr>
      </w:pPr>
    </w:p>
    <w:p w:rsidR="002C71A5" w:rsidRPr="00CF662D" w:rsidRDefault="000F6A4B" w:rsidP="00B32C05">
      <w:pPr>
        <w:pStyle w:val="Standard"/>
        <w:jc w:val="both"/>
        <w:rPr>
          <w:b/>
          <w:i/>
        </w:rPr>
      </w:pPr>
      <w:r>
        <w:rPr>
          <w:b/>
          <w:bCs/>
          <w:i/>
          <w:iCs/>
        </w:rPr>
        <w:t>Pursuant to RIGL § 42-46-6(c) Notice of this meeting shall be posted on the Secretary of State’s website and at the Town Hall and the Jamestown Philomenian Library</w:t>
      </w:r>
      <w:r w:rsidR="00E75D75">
        <w:rPr>
          <w:b/>
          <w:bCs/>
          <w:i/>
          <w:iCs/>
        </w:rPr>
        <w:t>.</w:t>
      </w:r>
      <w:r w:rsidR="00B751A9">
        <w:rPr>
          <w:b/>
          <w:bCs/>
          <w:i/>
          <w:iCs/>
        </w:rPr>
        <w:t xml:space="preserve"> </w:t>
      </w:r>
      <w:r>
        <w:rPr>
          <w:b/>
          <w:bCs/>
          <w:i/>
          <w:iCs/>
        </w:rPr>
        <w:t>In addition, notice also may be posted</w:t>
      </w:r>
      <w:r w:rsidR="00B751A9">
        <w:rPr>
          <w:b/>
          <w:bCs/>
          <w:i/>
          <w:iCs/>
        </w:rPr>
        <w:t xml:space="preserve"> at the </w:t>
      </w:r>
      <w:r>
        <w:rPr>
          <w:b/>
          <w:bCs/>
          <w:i/>
          <w:iCs/>
        </w:rPr>
        <w:t>Jamestown Police Station and on the Internet at</w:t>
      </w:r>
      <w:r w:rsidR="00E37654">
        <w:t xml:space="preserve"> </w:t>
      </w:r>
      <w:hyperlink r:id="rId12" w:history="1">
        <w:r w:rsidR="00CF662D" w:rsidRPr="00CF662D">
          <w:rPr>
            <w:rStyle w:val="Hyperlink"/>
            <w:b/>
            <w:i/>
          </w:rPr>
          <w:t>www.jamestownri.gov</w:t>
        </w:r>
      </w:hyperlink>
      <w:r w:rsidR="00CF662D" w:rsidRPr="00CF662D">
        <w:rPr>
          <w:b/>
          <w:i/>
        </w:rPr>
        <w:t>.</w:t>
      </w:r>
      <w:r w:rsidR="00CF662D">
        <w:rPr>
          <w:i/>
        </w:rPr>
        <w:t xml:space="preserve"> </w:t>
      </w:r>
    </w:p>
    <w:p w:rsidR="002C71A5" w:rsidRPr="00CF662D" w:rsidRDefault="002C71A5" w:rsidP="00B32C05">
      <w:pPr>
        <w:pStyle w:val="Standard"/>
        <w:jc w:val="both"/>
        <w:rPr>
          <w:i/>
          <w:sz w:val="20"/>
          <w:szCs w:val="20"/>
        </w:rPr>
      </w:pPr>
    </w:p>
    <w:p w:rsidR="002C71A5" w:rsidRDefault="000F6A4B" w:rsidP="00B32C05">
      <w:pPr>
        <w:pStyle w:val="Standard"/>
        <w:jc w:val="both"/>
        <w:rPr>
          <w:sz w:val="20"/>
          <w:szCs w:val="20"/>
        </w:rPr>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3" w:history="1">
        <w:r>
          <w:rPr>
            <w:sz w:val="20"/>
            <w:szCs w:val="20"/>
          </w:rPr>
          <w:t>cfernstrom@jamestownri.net</w:t>
        </w:r>
      </w:hyperlink>
      <w:r>
        <w:rPr>
          <w:sz w:val="20"/>
          <w:szCs w:val="20"/>
        </w:rPr>
        <w:t xml:space="preserve"> not less than three (3) business days prior to the meeting.</w:t>
      </w:r>
      <w:r>
        <w:rPr>
          <w:sz w:val="20"/>
          <w:szCs w:val="20"/>
        </w:rPr>
        <w:tab/>
      </w:r>
    </w:p>
    <w:p w:rsidR="00B2141E" w:rsidRDefault="00B2141E" w:rsidP="00B32C05">
      <w:pPr>
        <w:pStyle w:val="Standard"/>
        <w:widowControl w:val="0"/>
        <w:jc w:val="both"/>
        <w:rPr>
          <w:i/>
        </w:rPr>
      </w:pPr>
    </w:p>
    <w:p w:rsidR="00EA464B" w:rsidRPr="001029DB" w:rsidRDefault="00A907BF" w:rsidP="00B32C05">
      <w:pPr>
        <w:pStyle w:val="Standard"/>
        <w:widowControl w:val="0"/>
        <w:jc w:val="both"/>
        <w:rPr>
          <w:i/>
        </w:rPr>
      </w:pPr>
      <w:r w:rsidRPr="007B21C3">
        <w:rPr>
          <w:i/>
        </w:rPr>
        <w:t>Posted on the RI Secret</w:t>
      </w:r>
      <w:r>
        <w:rPr>
          <w:i/>
        </w:rPr>
        <w:t xml:space="preserve">ary of State website </w:t>
      </w:r>
      <w:r w:rsidR="0017175D">
        <w:rPr>
          <w:i/>
        </w:rPr>
        <w:t>May 3</w:t>
      </w:r>
      <w:r w:rsidR="00B2134D">
        <w:rPr>
          <w:i/>
        </w:rPr>
        <w:t>, 2018</w:t>
      </w:r>
    </w:p>
    <w:sectPr w:rsidR="00EA464B" w:rsidRPr="001029DB" w:rsidSect="00EA3E4C">
      <w:footerReference w:type="default" r:id="rId14"/>
      <w:pgSz w:w="12240" w:h="15840" w:code="1"/>
      <w:pgMar w:top="2160" w:right="1800" w:bottom="1008"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65" w:rsidRDefault="00F36165">
      <w:r>
        <w:separator/>
      </w:r>
    </w:p>
  </w:endnote>
  <w:endnote w:type="continuationSeparator" w:id="0">
    <w:p w:rsidR="00F36165" w:rsidRDefault="00F3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pPr>
    <w:r>
      <w:t xml:space="preserve">Town Council Meeting Agenda                         </w:t>
    </w:r>
    <w:r w:rsidR="00B32C05">
      <w:t>0</w:t>
    </w:r>
    <w:r w:rsidR="0017175D">
      <w:t>5</w:t>
    </w:r>
    <w:r w:rsidR="00B32C05">
      <w:t>-</w:t>
    </w:r>
    <w:r w:rsidR="009D6FD0">
      <w:t>0</w:t>
    </w:r>
    <w:r w:rsidR="0017175D">
      <w:t>7</w:t>
    </w:r>
    <w:r>
      <w:t>-201</w:t>
    </w:r>
    <w:r w:rsidR="00B32C05">
      <w:t>8</w:t>
    </w:r>
    <w:r>
      <w:t xml:space="preserve">                               </w:t>
    </w:r>
    <w:sdt>
      <w:sdtPr>
        <w:id w:val="-1810541943"/>
        <w:docPartObj>
          <w:docPartGallery w:val="Page Numbers (Bottom of Page)"/>
          <w:docPartUnique/>
        </w:docPartObj>
      </w:sdtPr>
      <w:sdtEndPr/>
      <w:sdtContent>
        <w:sdt>
          <w:sdtPr>
            <w:id w:val="-163470865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54795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47959">
              <w:rPr>
                <w:b/>
                <w:bCs/>
                <w:noProof/>
              </w:rPr>
              <w:t>5</w:t>
            </w:r>
            <w:r>
              <w:rPr>
                <w:b/>
                <w:bCs/>
              </w:rPr>
              <w:fldChar w:fldCharType="end"/>
            </w:r>
          </w:sdtContent>
        </w:sdt>
      </w:sdtContent>
    </w:sdt>
  </w:p>
  <w:p w:rsidR="00F36165" w:rsidRDefault="00F36165" w:rsidP="00DC7DB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65" w:rsidRDefault="00F36165">
      <w:r>
        <w:rPr>
          <w:color w:val="000000"/>
        </w:rPr>
        <w:separator/>
      </w:r>
    </w:p>
  </w:footnote>
  <w:footnote w:type="continuationSeparator" w:id="0">
    <w:p w:rsidR="00F36165" w:rsidRDefault="00F36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lvl w:ilvl="0" w:tplc="58925612">
      <w:start w:val="1"/>
      <w:numFmt w:val="lowerRoman"/>
      <w:pStyle w:val="Heading5"/>
      <w:lvlText w:val="%1)"/>
      <w:lvlJc w:val="left"/>
      <w:pPr>
        <w:ind w:left="396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62A4ACAE" w:tentative="1">
      <w:start w:val="1"/>
      <w:numFmt w:val="lowerLetter"/>
      <w:lvlText w:val="%2."/>
      <w:lvlJc w:val="left"/>
      <w:pPr>
        <w:ind w:left="4680" w:hanging="360"/>
      </w:pPr>
    </w:lvl>
    <w:lvl w:ilvl="2" w:tplc="0E509770" w:tentative="1">
      <w:start w:val="1"/>
      <w:numFmt w:val="lowerRoman"/>
      <w:lvlText w:val="%3."/>
      <w:lvlJc w:val="right"/>
      <w:pPr>
        <w:ind w:left="5400" w:hanging="180"/>
      </w:pPr>
    </w:lvl>
    <w:lvl w:ilvl="3" w:tplc="4EEAD52E" w:tentative="1">
      <w:start w:val="1"/>
      <w:numFmt w:val="decimal"/>
      <w:lvlText w:val="%4."/>
      <w:lvlJc w:val="left"/>
      <w:pPr>
        <w:ind w:left="6120" w:hanging="360"/>
      </w:pPr>
    </w:lvl>
    <w:lvl w:ilvl="4" w:tplc="E3BC2A76" w:tentative="1">
      <w:start w:val="1"/>
      <w:numFmt w:val="lowerLetter"/>
      <w:lvlText w:val="%5."/>
      <w:lvlJc w:val="left"/>
      <w:pPr>
        <w:ind w:left="6840" w:hanging="360"/>
      </w:pPr>
    </w:lvl>
    <w:lvl w:ilvl="5" w:tplc="4B601A78" w:tentative="1">
      <w:start w:val="1"/>
      <w:numFmt w:val="lowerRoman"/>
      <w:lvlText w:val="%6."/>
      <w:lvlJc w:val="right"/>
      <w:pPr>
        <w:ind w:left="7560" w:hanging="180"/>
      </w:pPr>
    </w:lvl>
    <w:lvl w:ilvl="6" w:tplc="C86EA41C" w:tentative="1">
      <w:start w:val="1"/>
      <w:numFmt w:val="decimal"/>
      <w:lvlText w:val="%7."/>
      <w:lvlJc w:val="left"/>
      <w:pPr>
        <w:ind w:left="8280" w:hanging="360"/>
      </w:pPr>
    </w:lvl>
    <w:lvl w:ilvl="7" w:tplc="747E793C" w:tentative="1">
      <w:start w:val="1"/>
      <w:numFmt w:val="lowerLetter"/>
      <w:lvlText w:val="%8."/>
      <w:lvlJc w:val="left"/>
      <w:pPr>
        <w:ind w:left="9000" w:hanging="360"/>
      </w:pPr>
    </w:lvl>
    <w:lvl w:ilvl="8" w:tplc="583208D6" w:tentative="1">
      <w:start w:val="1"/>
      <w:numFmt w:val="lowerRoman"/>
      <w:lvlText w:val="%9."/>
      <w:lvlJc w:val="right"/>
      <w:pPr>
        <w:ind w:left="9720" w:hanging="180"/>
      </w:pPr>
    </w:lvl>
  </w:abstractNum>
  <w:abstractNum w:abstractNumId="6"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5CC46432"/>
    <w:lvl w:ilvl="0" w:tplc="67548A22">
      <w:start w:val="1"/>
      <w:numFmt w:val="decimal"/>
      <w:pStyle w:val="Heading3"/>
      <w:lvlText w:val="%1)"/>
      <w:lvlJc w:val="left"/>
      <w:pPr>
        <w:ind w:left="468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3526474C">
      <w:start w:val="1"/>
      <w:numFmt w:val="lowerLetter"/>
      <w:lvlText w:val="%2."/>
      <w:lvlJc w:val="left"/>
      <w:pPr>
        <w:ind w:left="5130" w:hanging="360"/>
      </w:pPr>
    </w:lvl>
    <w:lvl w:ilvl="2" w:tplc="C54C7CAA" w:tentative="1">
      <w:start w:val="1"/>
      <w:numFmt w:val="lowerRoman"/>
      <w:lvlText w:val="%3."/>
      <w:lvlJc w:val="right"/>
      <w:pPr>
        <w:ind w:left="5850" w:hanging="180"/>
      </w:pPr>
    </w:lvl>
    <w:lvl w:ilvl="3" w:tplc="EECEECD0" w:tentative="1">
      <w:start w:val="1"/>
      <w:numFmt w:val="decimal"/>
      <w:lvlText w:val="%4."/>
      <w:lvlJc w:val="left"/>
      <w:pPr>
        <w:ind w:left="6570" w:hanging="360"/>
      </w:pPr>
    </w:lvl>
    <w:lvl w:ilvl="4" w:tplc="82F8FF10" w:tentative="1">
      <w:start w:val="1"/>
      <w:numFmt w:val="lowerLetter"/>
      <w:lvlText w:val="%5."/>
      <w:lvlJc w:val="left"/>
      <w:pPr>
        <w:ind w:left="7290" w:hanging="360"/>
      </w:pPr>
    </w:lvl>
    <w:lvl w:ilvl="5" w:tplc="9448F394" w:tentative="1">
      <w:start w:val="1"/>
      <w:numFmt w:val="lowerRoman"/>
      <w:lvlText w:val="%6."/>
      <w:lvlJc w:val="right"/>
      <w:pPr>
        <w:ind w:left="8010" w:hanging="180"/>
      </w:pPr>
    </w:lvl>
    <w:lvl w:ilvl="6" w:tplc="1BD40134" w:tentative="1">
      <w:start w:val="1"/>
      <w:numFmt w:val="decimal"/>
      <w:lvlText w:val="%7."/>
      <w:lvlJc w:val="left"/>
      <w:pPr>
        <w:ind w:left="8730" w:hanging="360"/>
      </w:pPr>
    </w:lvl>
    <w:lvl w:ilvl="7" w:tplc="9DE49E48" w:tentative="1">
      <w:start w:val="1"/>
      <w:numFmt w:val="lowerLetter"/>
      <w:lvlText w:val="%8."/>
      <w:lvlJc w:val="left"/>
      <w:pPr>
        <w:ind w:left="9450" w:hanging="360"/>
      </w:pPr>
    </w:lvl>
    <w:lvl w:ilvl="8" w:tplc="97B202E0" w:tentative="1">
      <w:start w:val="1"/>
      <w:numFmt w:val="lowerRoman"/>
      <w:lvlText w:val="%9."/>
      <w:lvlJc w:val="right"/>
      <w:pPr>
        <w:ind w:left="10170" w:hanging="180"/>
      </w:pPr>
    </w:lvl>
  </w:abstractNum>
  <w:abstractNum w:abstractNumId="10"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08CA7454"/>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07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80D5ACA"/>
    <w:multiLevelType w:val="hybridMultilevel"/>
    <w:tmpl w:val="88AE0EBE"/>
    <w:lvl w:ilvl="0" w:tplc="DE5C04D0">
      <w:start w:val="1"/>
      <w:numFmt w:val="upperLetter"/>
      <w:pStyle w:val="Heading2"/>
      <w:lvlText w:val="%1)"/>
      <w:lvlJc w:val="lef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2250" w:hanging="360"/>
      </w:pPr>
    </w:lvl>
    <w:lvl w:ilvl="2" w:tplc="C6983E68" w:tentative="1">
      <w:start w:val="1"/>
      <w:numFmt w:val="lowerRoman"/>
      <w:lvlText w:val="%3."/>
      <w:lvlJc w:val="right"/>
      <w:pPr>
        <w:ind w:left="2970" w:hanging="180"/>
      </w:pPr>
    </w:lvl>
    <w:lvl w:ilvl="3" w:tplc="9F5ABB98" w:tentative="1">
      <w:start w:val="1"/>
      <w:numFmt w:val="decimal"/>
      <w:lvlText w:val="%4."/>
      <w:lvlJc w:val="left"/>
      <w:pPr>
        <w:ind w:left="3690" w:hanging="360"/>
      </w:pPr>
    </w:lvl>
    <w:lvl w:ilvl="4" w:tplc="6E961140" w:tentative="1">
      <w:start w:val="1"/>
      <w:numFmt w:val="lowerLetter"/>
      <w:lvlText w:val="%5."/>
      <w:lvlJc w:val="left"/>
      <w:pPr>
        <w:ind w:left="4410" w:hanging="360"/>
      </w:pPr>
    </w:lvl>
    <w:lvl w:ilvl="5" w:tplc="14A41F96" w:tentative="1">
      <w:start w:val="1"/>
      <w:numFmt w:val="lowerRoman"/>
      <w:lvlText w:val="%6."/>
      <w:lvlJc w:val="right"/>
      <w:pPr>
        <w:ind w:left="5130" w:hanging="180"/>
      </w:pPr>
    </w:lvl>
    <w:lvl w:ilvl="6" w:tplc="0F463A64" w:tentative="1">
      <w:start w:val="1"/>
      <w:numFmt w:val="decimal"/>
      <w:lvlText w:val="%7."/>
      <w:lvlJc w:val="left"/>
      <w:pPr>
        <w:ind w:left="5850" w:hanging="360"/>
      </w:pPr>
    </w:lvl>
    <w:lvl w:ilvl="7" w:tplc="84D8BD04" w:tentative="1">
      <w:start w:val="1"/>
      <w:numFmt w:val="lowerLetter"/>
      <w:lvlText w:val="%8."/>
      <w:lvlJc w:val="left"/>
      <w:pPr>
        <w:ind w:left="6570" w:hanging="360"/>
      </w:pPr>
    </w:lvl>
    <w:lvl w:ilvl="8" w:tplc="D6A6522E" w:tentative="1">
      <w:start w:val="1"/>
      <w:numFmt w:val="lowerRoman"/>
      <w:lvlText w:val="%9."/>
      <w:lvlJc w:val="right"/>
      <w:pPr>
        <w:ind w:left="7290" w:hanging="180"/>
      </w:pPr>
    </w:lvl>
  </w:abstractNum>
  <w:num w:numId="1">
    <w:abstractNumId w:val="35"/>
  </w:num>
  <w:num w:numId="2">
    <w:abstractNumId w:val="54"/>
  </w:num>
  <w:num w:numId="3">
    <w:abstractNumId w:val="14"/>
  </w:num>
  <w:num w:numId="4">
    <w:abstractNumId w:val="51"/>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2"/>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3"/>
  </w:num>
  <w:num w:numId="26">
    <w:abstractNumId w:val="6"/>
  </w:num>
  <w:num w:numId="27">
    <w:abstractNumId w:val="49"/>
  </w:num>
  <w:num w:numId="28">
    <w:abstractNumId w:val="33"/>
  </w:num>
  <w:num w:numId="29">
    <w:abstractNumId w:val="1"/>
  </w:num>
  <w:num w:numId="30">
    <w:abstractNumId w:val="28"/>
  </w:num>
  <w:num w:numId="31">
    <w:abstractNumId w:val="50"/>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5"/>
  </w:num>
  <w:num w:numId="54">
    <w:abstractNumId w:val="55"/>
    <w:lvlOverride w:ilvl="0">
      <w:startOverride w:val="1"/>
    </w:lvlOverride>
  </w:num>
  <w:num w:numId="55">
    <w:abstractNumId w:val="55"/>
    <w:lvlOverride w:ilvl="0">
      <w:startOverride w:val="1"/>
    </w:lvlOverride>
  </w:num>
  <w:num w:numId="56">
    <w:abstractNumId w:val="9"/>
    <w:lvlOverride w:ilvl="0">
      <w:startOverride w:val="1"/>
    </w:lvlOverride>
  </w:num>
  <w:num w:numId="57">
    <w:abstractNumId w:val="9"/>
  </w:num>
  <w:num w:numId="58">
    <w:abstractNumId w:val="55"/>
    <w:lvlOverride w:ilvl="0">
      <w:startOverride w:val="1"/>
    </w:lvlOverride>
  </w:num>
  <w:num w:numId="59">
    <w:abstractNumId w:val="55"/>
  </w:num>
  <w:num w:numId="60">
    <w:abstractNumId w:val="55"/>
    <w:lvlOverride w:ilvl="0">
      <w:startOverride w:val="1"/>
    </w:lvlOverride>
  </w:num>
  <w:num w:numId="61">
    <w:abstractNumId w:val="55"/>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55"/>
    <w:lvlOverride w:ilvl="0">
      <w:startOverride w:val="1"/>
    </w:lvlOverride>
  </w:num>
  <w:num w:numId="66">
    <w:abstractNumId w:val="9"/>
    <w:lvlOverride w:ilvl="0">
      <w:startOverride w:val="1"/>
    </w:lvlOverride>
  </w:num>
  <w:num w:numId="67">
    <w:abstractNumId w:val="55"/>
    <w:lvlOverride w:ilvl="0">
      <w:startOverride w:val="1"/>
    </w:lvlOverride>
  </w:num>
  <w:num w:numId="68">
    <w:abstractNumId w:val="9"/>
    <w:lvlOverride w:ilvl="0">
      <w:startOverride w:val="1"/>
    </w:lvlOverride>
  </w:num>
  <w:num w:numId="69">
    <w:abstractNumId w:val="55"/>
    <w:lvlOverride w:ilvl="0">
      <w:startOverride w:val="1"/>
    </w:lvlOverride>
  </w:num>
  <w:num w:numId="70">
    <w:abstractNumId w:val="55"/>
    <w:lvlOverride w:ilvl="0">
      <w:startOverride w:val="1"/>
    </w:lvlOverride>
  </w:num>
  <w:num w:numId="71">
    <w:abstractNumId w:val="9"/>
    <w:lvlOverride w:ilvl="0">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num>
  <w:num w:numId="74">
    <w:abstractNumId w:val="9"/>
    <w:lvlOverride w:ilvl="0">
      <w:startOverride w:val="1"/>
    </w:lvlOverride>
  </w:num>
  <w:num w:numId="75">
    <w:abstractNumId w:val="55"/>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55"/>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20BF"/>
    <w:rsid w:val="00002D7D"/>
    <w:rsid w:val="00003879"/>
    <w:rsid w:val="00003A05"/>
    <w:rsid w:val="00005177"/>
    <w:rsid w:val="0000698A"/>
    <w:rsid w:val="00007538"/>
    <w:rsid w:val="00010C34"/>
    <w:rsid w:val="00010CA5"/>
    <w:rsid w:val="000116DD"/>
    <w:rsid w:val="0001239D"/>
    <w:rsid w:val="00013169"/>
    <w:rsid w:val="00014DAF"/>
    <w:rsid w:val="00015046"/>
    <w:rsid w:val="00020F3A"/>
    <w:rsid w:val="000225BE"/>
    <w:rsid w:val="00023393"/>
    <w:rsid w:val="00023C9C"/>
    <w:rsid w:val="000241A3"/>
    <w:rsid w:val="00027A1F"/>
    <w:rsid w:val="00027AFC"/>
    <w:rsid w:val="0003301D"/>
    <w:rsid w:val="000333FE"/>
    <w:rsid w:val="000347CD"/>
    <w:rsid w:val="000352EA"/>
    <w:rsid w:val="000358DA"/>
    <w:rsid w:val="00036D46"/>
    <w:rsid w:val="00037519"/>
    <w:rsid w:val="000409F6"/>
    <w:rsid w:val="00042550"/>
    <w:rsid w:val="00045022"/>
    <w:rsid w:val="0004640C"/>
    <w:rsid w:val="00046862"/>
    <w:rsid w:val="00051947"/>
    <w:rsid w:val="00052DFE"/>
    <w:rsid w:val="00055541"/>
    <w:rsid w:val="00056F8A"/>
    <w:rsid w:val="000617A4"/>
    <w:rsid w:val="00062928"/>
    <w:rsid w:val="00063E8A"/>
    <w:rsid w:val="0006493E"/>
    <w:rsid w:val="000720BF"/>
    <w:rsid w:val="000734E5"/>
    <w:rsid w:val="000806E5"/>
    <w:rsid w:val="00080E77"/>
    <w:rsid w:val="0008294F"/>
    <w:rsid w:val="00085015"/>
    <w:rsid w:val="0008618D"/>
    <w:rsid w:val="000864A8"/>
    <w:rsid w:val="00087EFF"/>
    <w:rsid w:val="00090FC0"/>
    <w:rsid w:val="00091F4E"/>
    <w:rsid w:val="00093347"/>
    <w:rsid w:val="00095A45"/>
    <w:rsid w:val="000A0165"/>
    <w:rsid w:val="000A43B1"/>
    <w:rsid w:val="000A568D"/>
    <w:rsid w:val="000B1737"/>
    <w:rsid w:val="000B2041"/>
    <w:rsid w:val="000B20E5"/>
    <w:rsid w:val="000B2D40"/>
    <w:rsid w:val="000B3ED8"/>
    <w:rsid w:val="000B4333"/>
    <w:rsid w:val="000B5183"/>
    <w:rsid w:val="000B5C5E"/>
    <w:rsid w:val="000B6646"/>
    <w:rsid w:val="000B6892"/>
    <w:rsid w:val="000C1BAF"/>
    <w:rsid w:val="000C23D9"/>
    <w:rsid w:val="000C5901"/>
    <w:rsid w:val="000D2820"/>
    <w:rsid w:val="000D3CE9"/>
    <w:rsid w:val="000D430C"/>
    <w:rsid w:val="000D4FE4"/>
    <w:rsid w:val="000D596D"/>
    <w:rsid w:val="000E13BD"/>
    <w:rsid w:val="000E22B7"/>
    <w:rsid w:val="000E269A"/>
    <w:rsid w:val="000E2CF9"/>
    <w:rsid w:val="000E2EAE"/>
    <w:rsid w:val="000E3B9E"/>
    <w:rsid w:val="000E3C3B"/>
    <w:rsid w:val="000E4769"/>
    <w:rsid w:val="000E5CFE"/>
    <w:rsid w:val="000E6196"/>
    <w:rsid w:val="000E634D"/>
    <w:rsid w:val="000E755B"/>
    <w:rsid w:val="000E7F02"/>
    <w:rsid w:val="000F185C"/>
    <w:rsid w:val="000F3C74"/>
    <w:rsid w:val="000F5380"/>
    <w:rsid w:val="000F6A26"/>
    <w:rsid w:val="000F6A4B"/>
    <w:rsid w:val="000F6DB0"/>
    <w:rsid w:val="0010090E"/>
    <w:rsid w:val="00101639"/>
    <w:rsid w:val="001029DB"/>
    <w:rsid w:val="00103A44"/>
    <w:rsid w:val="00105064"/>
    <w:rsid w:val="001055B1"/>
    <w:rsid w:val="00105F44"/>
    <w:rsid w:val="001067E0"/>
    <w:rsid w:val="00106C50"/>
    <w:rsid w:val="00110384"/>
    <w:rsid w:val="00113A24"/>
    <w:rsid w:val="00114D8E"/>
    <w:rsid w:val="00114EC6"/>
    <w:rsid w:val="00115853"/>
    <w:rsid w:val="00120724"/>
    <w:rsid w:val="0012218F"/>
    <w:rsid w:val="00122BF5"/>
    <w:rsid w:val="00123769"/>
    <w:rsid w:val="00124A46"/>
    <w:rsid w:val="0012567A"/>
    <w:rsid w:val="001256E0"/>
    <w:rsid w:val="00130E45"/>
    <w:rsid w:val="00131DB4"/>
    <w:rsid w:val="00134D31"/>
    <w:rsid w:val="00136F4B"/>
    <w:rsid w:val="001378EA"/>
    <w:rsid w:val="001423B9"/>
    <w:rsid w:val="0014248C"/>
    <w:rsid w:val="00142DD7"/>
    <w:rsid w:val="00147B37"/>
    <w:rsid w:val="001507CA"/>
    <w:rsid w:val="00150AF1"/>
    <w:rsid w:val="00151FAD"/>
    <w:rsid w:val="00154616"/>
    <w:rsid w:val="00154D86"/>
    <w:rsid w:val="001558EA"/>
    <w:rsid w:val="00157879"/>
    <w:rsid w:val="00160AAE"/>
    <w:rsid w:val="00161313"/>
    <w:rsid w:val="001626F0"/>
    <w:rsid w:val="0016355A"/>
    <w:rsid w:val="001641BF"/>
    <w:rsid w:val="00164CD3"/>
    <w:rsid w:val="00165FB6"/>
    <w:rsid w:val="00166845"/>
    <w:rsid w:val="00166F7A"/>
    <w:rsid w:val="0016729C"/>
    <w:rsid w:val="00167E4C"/>
    <w:rsid w:val="001708CA"/>
    <w:rsid w:val="00170CA3"/>
    <w:rsid w:val="0017175D"/>
    <w:rsid w:val="00172A64"/>
    <w:rsid w:val="001758A1"/>
    <w:rsid w:val="00176953"/>
    <w:rsid w:val="00176BEA"/>
    <w:rsid w:val="0018230E"/>
    <w:rsid w:val="0018242C"/>
    <w:rsid w:val="001829C7"/>
    <w:rsid w:val="00183F2C"/>
    <w:rsid w:val="00185192"/>
    <w:rsid w:val="00186082"/>
    <w:rsid w:val="0018715E"/>
    <w:rsid w:val="0018758B"/>
    <w:rsid w:val="00187E19"/>
    <w:rsid w:val="00192A5D"/>
    <w:rsid w:val="00193C85"/>
    <w:rsid w:val="001950C5"/>
    <w:rsid w:val="00195B89"/>
    <w:rsid w:val="001A19C6"/>
    <w:rsid w:val="001A19EC"/>
    <w:rsid w:val="001A26F9"/>
    <w:rsid w:val="001A4031"/>
    <w:rsid w:val="001A433B"/>
    <w:rsid w:val="001A53F9"/>
    <w:rsid w:val="001A6396"/>
    <w:rsid w:val="001A7BB5"/>
    <w:rsid w:val="001B16BE"/>
    <w:rsid w:val="001B1FED"/>
    <w:rsid w:val="001B2535"/>
    <w:rsid w:val="001B2D3A"/>
    <w:rsid w:val="001B3077"/>
    <w:rsid w:val="001B32FD"/>
    <w:rsid w:val="001B5DCC"/>
    <w:rsid w:val="001B7A3D"/>
    <w:rsid w:val="001B7E77"/>
    <w:rsid w:val="001C1C9B"/>
    <w:rsid w:val="001C4E21"/>
    <w:rsid w:val="001C5355"/>
    <w:rsid w:val="001C53B5"/>
    <w:rsid w:val="001C54E4"/>
    <w:rsid w:val="001C5689"/>
    <w:rsid w:val="001D6449"/>
    <w:rsid w:val="001E0453"/>
    <w:rsid w:val="001E1649"/>
    <w:rsid w:val="001E35C9"/>
    <w:rsid w:val="001E482C"/>
    <w:rsid w:val="001E51FC"/>
    <w:rsid w:val="001E549C"/>
    <w:rsid w:val="001E5FFD"/>
    <w:rsid w:val="001E650A"/>
    <w:rsid w:val="001E77E0"/>
    <w:rsid w:val="001E7F49"/>
    <w:rsid w:val="001F1F8A"/>
    <w:rsid w:val="001F407C"/>
    <w:rsid w:val="001F6134"/>
    <w:rsid w:val="001F7EF6"/>
    <w:rsid w:val="00200E5C"/>
    <w:rsid w:val="002015BD"/>
    <w:rsid w:val="00201A65"/>
    <w:rsid w:val="00204D12"/>
    <w:rsid w:val="00212982"/>
    <w:rsid w:val="002138F3"/>
    <w:rsid w:val="00213D10"/>
    <w:rsid w:val="00215B39"/>
    <w:rsid w:val="002206ED"/>
    <w:rsid w:val="00220951"/>
    <w:rsid w:val="00220A6B"/>
    <w:rsid w:val="00220BC4"/>
    <w:rsid w:val="00221E79"/>
    <w:rsid w:val="00221ED4"/>
    <w:rsid w:val="00221F2B"/>
    <w:rsid w:val="00227319"/>
    <w:rsid w:val="00231DFD"/>
    <w:rsid w:val="002324A3"/>
    <w:rsid w:val="0023323A"/>
    <w:rsid w:val="00233452"/>
    <w:rsid w:val="00235F57"/>
    <w:rsid w:val="00236213"/>
    <w:rsid w:val="00236908"/>
    <w:rsid w:val="00240590"/>
    <w:rsid w:val="0024381E"/>
    <w:rsid w:val="002450FF"/>
    <w:rsid w:val="00246075"/>
    <w:rsid w:val="002468F5"/>
    <w:rsid w:val="0024762E"/>
    <w:rsid w:val="002503D0"/>
    <w:rsid w:val="00250722"/>
    <w:rsid w:val="00251338"/>
    <w:rsid w:val="002517EB"/>
    <w:rsid w:val="0025219D"/>
    <w:rsid w:val="002522F2"/>
    <w:rsid w:val="00253510"/>
    <w:rsid w:val="002540CD"/>
    <w:rsid w:val="00254601"/>
    <w:rsid w:val="002565CD"/>
    <w:rsid w:val="00256700"/>
    <w:rsid w:val="00256867"/>
    <w:rsid w:val="0025711A"/>
    <w:rsid w:val="0026039A"/>
    <w:rsid w:val="0026088C"/>
    <w:rsid w:val="00260B8F"/>
    <w:rsid w:val="00261346"/>
    <w:rsid w:val="00261A20"/>
    <w:rsid w:val="002621E4"/>
    <w:rsid w:val="00266773"/>
    <w:rsid w:val="00270889"/>
    <w:rsid w:val="00271CD7"/>
    <w:rsid w:val="00272DBA"/>
    <w:rsid w:val="0027553B"/>
    <w:rsid w:val="00276627"/>
    <w:rsid w:val="00280352"/>
    <w:rsid w:val="00281195"/>
    <w:rsid w:val="00281312"/>
    <w:rsid w:val="00281407"/>
    <w:rsid w:val="0028145B"/>
    <w:rsid w:val="00282686"/>
    <w:rsid w:val="00283618"/>
    <w:rsid w:val="00284C95"/>
    <w:rsid w:val="00286095"/>
    <w:rsid w:val="00287411"/>
    <w:rsid w:val="00290282"/>
    <w:rsid w:val="002910FF"/>
    <w:rsid w:val="00292754"/>
    <w:rsid w:val="00294279"/>
    <w:rsid w:val="00296574"/>
    <w:rsid w:val="00296FBF"/>
    <w:rsid w:val="00297A2A"/>
    <w:rsid w:val="002A145E"/>
    <w:rsid w:val="002A23D6"/>
    <w:rsid w:val="002A256F"/>
    <w:rsid w:val="002A322E"/>
    <w:rsid w:val="002A38E5"/>
    <w:rsid w:val="002A6395"/>
    <w:rsid w:val="002B2434"/>
    <w:rsid w:val="002B4835"/>
    <w:rsid w:val="002B56B2"/>
    <w:rsid w:val="002C0715"/>
    <w:rsid w:val="002C14BD"/>
    <w:rsid w:val="002C15D6"/>
    <w:rsid w:val="002C341E"/>
    <w:rsid w:val="002C34CB"/>
    <w:rsid w:val="002C4A84"/>
    <w:rsid w:val="002C5B48"/>
    <w:rsid w:val="002C71A5"/>
    <w:rsid w:val="002C778D"/>
    <w:rsid w:val="002D0C99"/>
    <w:rsid w:val="002D1127"/>
    <w:rsid w:val="002D2D39"/>
    <w:rsid w:val="002D4896"/>
    <w:rsid w:val="002E01F1"/>
    <w:rsid w:val="002E0524"/>
    <w:rsid w:val="002E4018"/>
    <w:rsid w:val="002E583A"/>
    <w:rsid w:val="002E5D5A"/>
    <w:rsid w:val="002E6264"/>
    <w:rsid w:val="002E72E5"/>
    <w:rsid w:val="002E7E96"/>
    <w:rsid w:val="002F0320"/>
    <w:rsid w:val="002F1446"/>
    <w:rsid w:val="002F26B4"/>
    <w:rsid w:val="002F41DC"/>
    <w:rsid w:val="002F67A9"/>
    <w:rsid w:val="00306BB5"/>
    <w:rsid w:val="00310AA5"/>
    <w:rsid w:val="00311608"/>
    <w:rsid w:val="003147FE"/>
    <w:rsid w:val="003155F9"/>
    <w:rsid w:val="003160CC"/>
    <w:rsid w:val="00316E4C"/>
    <w:rsid w:val="00321B5F"/>
    <w:rsid w:val="00322AD4"/>
    <w:rsid w:val="003231FA"/>
    <w:rsid w:val="00324AE1"/>
    <w:rsid w:val="00325AB9"/>
    <w:rsid w:val="00326BCF"/>
    <w:rsid w:val="00327AC3"/>
    <w:rsid w:val="00332369"/>
    <w:rsid w:val="00332C7F"/>
    <w:rsid w:val="00333F1B"/>
    <w:rsid w:val="00334925"/>
    <w:rsid w:val="00335C49"/>
    <w:rsid w:val="0034122C"/>
    <w:rsid w:val="003413BF"/>
    <w:rsid w:val="003422EF"/>
    <w:rsid w:val="003430D8"/>
    <w:rsid w:val="003440D6"/>
    <w:rsid w:val="00345767"/>
    <w:rsid w:val="003477C6"/>
    <w:rsid w:val="00350B09"/>
    <w:rsid w:val="00354BA8"/>
    <w:rsid w:val="00355E1E"/>
    <w:rsid w:val="003561CB"/>
    <w:rsid w:val="00357DA3"/>
    <w:rsid w:val="00362B1B"/>
    <w:rsid w:val="00364150"/>
    <w:rsid w:val="00365044"/>
    <w:rsid w:val="00366E48"/>
    <w:rsid w:val="003718DF"/>
    <w:rsid w:val="0037225D"/>
    <w:rsid w:val="003731A6"/>
    <w:rsid w:val="00373420"/>
    <w:rsid w:val="00373605"/>
    <w:rsid w:val="003752F3"/>
    <w:rsid w:val="0037725F"/>
    <w:rsid w:val="00377AB3"/>
    <w:rsid w:val="00380C30"/>
    <w:rsid w:val="00381591"/>
    <w:rsid w:val="00390183"/>
    <w:rsid w:val="00390648"/>
    <w:rsid w:val="003932C9"/>
    <w:rsid w:val="00394C84"/>
    <w:rsid w:val="00397B36"/>
    <w:rsid w:val="003A0B72"/>
    <w:rsid w:val="003A16D3"/>
    <w:rsid w:val="003A6591"/>
    <w:rsid w:val="003B07D7"/>
    <w:rsid w:val="003B19E2"/>
    <w:rsid w:val="003B1DB5"/>
    <w:rsid w:val="003B2D45"/>
    <w:rsid w:val="003B2DC3"/>
    <w:rsid w:val="003B5710"/>
    <w:rsid w:val="003C1290"/>
    <w:rsid w:val="003C19DA"/>
    <w:rsid w:val="003C258E"/>
    <w:rsid w:val="003C2DA8"/>
    <w:rsid w:val="003C5BA4"/>
    <w:rsid w:val="003C6C62"/>
    <w:rsid w:val="003D09B2"/>
    <w:rsid w:val="003D12DF"/>
    <w:rsid w:val="003D35E8"/>
    <w:rsid w:val="003D6FCB"/>
    <w:rsid w:val="003D790B"/>
    <w:rsid w:val="003E0843"/>
    <w:rsid w:val="003E0D85"/>
    <w:rsid w:val="003E0D97"/>
    <w:rsid w:val="003E241A"/>
    <w:rsid w:val="003E3379"/>
    <w:rsid w:val="003E36FB"/>
    <w:rsid w:val="003E3A04"/>
    <w:rsid w:val="003E3D29"/>
    <w:rsid w:val="003E58CF"/>
    <w:rsid w:val="003E6177"/>
    <w:rsid w:val="003E7BDD"/>
    <w:rsid w:val="003F1245"/>
    <w:rsid w:val="003F3AF6"/>
    <w:rsid w:val="003F4B91"/>
    <w:rsid w:val="003F54F9"/>
    <w:rsid w:val="003F62FE"/>
    <w:rsid w:val="003F6BE8"/>
    <w:rsid w:val="003F6DAC"/>
    <w:rsid w:val="00401B27"/>
    <w:rsid w:val="00401FDF"/>
    <w:rsid w:val="00402410"/>
    <w:rsid w:val="004044D6"/>
    <w:rsid w:val="00406D4C"/>
    <w:rsid w:val="004075C5"/>
    <w:rsid w:val="00416B7F"/>
    <w:rsid w:val="00425E0C"/>
    <w:rsid w:val="00426B31"/>
    <w:rsid w:val="00427259"/>
    <w:rsid w:val="004300F2"/>
    <w:rsid w:val="004304BF"/>
    <w:rsid w:val="00431B20"/>
    <w:rsid w:val="004354E6"/>
    <w:rsid w:val="0044148A"/>
    <w:rsid w:val="00443F12"/>
    <w:rsid w:val="00444045"/>
    <w:rsid w:val="00444584"/>
    <w:rsid w:val="00447345"/>
    <w:rsid w:val="00451D15"/>
    <w:rsid w:val="0045308D"/>
    <w:rsid w:val="004550C4"/>
    <w:rsid w:val="00455EC4"/>
    <w:rsid w:val="00455FF1"/>
    <w:rsid w:val="004565EC"/>
    <w:rsid w:val="00456FB6"/>
    <w:rsid w:val="00461136"/>
    <w:rsid w:val="00461E8B"/>
    <w:rsid w:val="00463685"/>
    <w:rsid w:val="00465B0B"/>
    <w:rsid w:val="00465D2E"/>
    <w:rsid w:val="00465D37"/>
    <w:rsid w:val="00466491"/>
    <w:rsid w:val="004664A5"/>
    <w:rsid w:val="00466748"/>
    <w:rsid w:val="00467D9E"/>
    <w:rsid w:val="00470C6E"/>
    <w:rsid w:val="004718B2"/>
    <w:rsid w:val="00471C5E"/>
    <w:rsid w:val="00473FEA"/>
    <w:rsid w:val="004748B4"/>
    <w:rsid w:val="00474B84"/>
    <w:rsid w:val="00476E72"/>
    <w:rsid w:val="004819E5"/>
    <w:rsid w:val="00482FDE"/>
    <w:rsid w:val="00484F85"/>
    <w:rsid w:val="004853A5"/>
    <w:rsid w:val="00485556"/>
    <w:rsid w:val="00486793"/>
    <w:rsid w:val="00492DD5"/>
    <w:rsid w:val="004942EA"/>
    <w:rsid w:val="004A1537"/>
    <w:rsid w:val="004A2CAD"/>
    <w:rsid w:val="004A3122"/>
    <w:rsid w:val="004A314A"/>
    <w:rsid w:val="004A4F07"/>
    <w:rsid w:val="004A578B"/>
    <w:rsid w:val="004A5D69"/>
    <w:rsid w:val="004A614C"/>
    <w:rsid w:val="004A63D9"/>
    <w:rsid w:val="004A7401"/>
    <w:rsid w:val="004A7A13"/>
    <w:rsid w:val="004A7E3A"/>
    <w:rsid w:val="004A7F00"/>
    <w:rsid w:val="004B1A7E"/>
    <w:rsid w:val="004B28EC"/>
    <w:rsid w:val="004B51A5"/>
    <w:rsid w:val="004B57E6"/>
    <w:rsid w:val="004C0BC8"/>
    <w:rsid w:val="004C188F"/>
    <w:rsid w:val="004C6710"/>
    <w:rsid w:val="004C6C98"/>
    <w:rsid w:val="004C7122"/>
    <w:rsid w:val="004D2DA7"/>
    <w:rsid w:val="004D323C"/>
    <w:rsid w:val="004D4179"/>
    <w:rsid w:val="004D5CC3"/>
    <w:rsid w:val="004E38E8"/>
    <w:rsid w:val="004E4D92"/>
    <w:rsid w:val="004E60D1"/>
    <w:rsid w:val="004E6BDE"/>
    <w:rsid w:val="004E713E"/>
    <w:rsid w:val="004F13F6"/>
    <w:rsid w:val="004F1841"/>
    <w:rsid w:val="004F1983"/>
    <w:rsid w:val="004F5EBE"/>
    <w:rsid w:val="00500863"/>
    <w:rsid w:val="00500B2B"/>
    <w:rsid w:val="0050331E"/>
    <w:rsid w:val="0050359B"/>
    <w:rsid w:val="00503CCF"/>
    <w:rsid w:val="005050D7"/>
    <w:rsid w:val="005065A9"/>
    <w:rsid w:val="00507D65"/>
    <w:rsid w:val="00507DDC"/>
    <w:rsid w:val="005113A9"/>
    <w:rsid w:val="00511CE1"/>
    <w:rsid w:val="00512A6A"/>
    <w:rsid w:val="00514D8D"/>
    <w:rsid w:val="00517A50"/>
    <w:rsid w:val="00517A57"/>
    <w:rsid w:val="00521035"/>
    <w:rsid w:val="005212A4"/>
    <w:rsid w:val="00523A80"/>
    <w:rsid w:val="00524C4C"/>
    <w:rsid w:val="0052538E"/>
    <w:rsid w:val="00527CAC"/>
    <w:rsid w:val="00530806"/>
    <w:rsid w:val="00531D35"/>
    <w:rsid w:val="00532FC6"/>
    <w:rsid w:val="00533A0C"/>
    <w:rsid w:val="00533E15"/>
    <w:rsid w:val="00534A83"/>
    <w:rsid w:val="00536E5A"/>
    <w:rsid w:val="00541161"/>
    <w:rsid w:val="005413AF"/>
    <w:rsid w:val="00541658"/>
    <w:rsid w:val="00544828"/>
    <w:rsid w:val="00545620"/>
    <w:rsid w:val="00547959"/>
    <w:rsid w:val="00547C75"/>
    <w:rsid w:val="0055440A"/>
    <w:rsid w:val="0055497C"/>
    <w:rsid w:val="00554E7D"/>
    <w:rsid w:val="00554F04"/>
    <w:rsid w:val="00554F2B"/>
    <w:rsid w:val="00560485"/>
    <w:rsid w:val="0056141E"/>
    <w:rsid w:val="0056341B"/>
    <w:rsid w:val="00564FAB"/>
    <w:rsid w:val="005678C2"/>
    <w:rsid w:val="005743BF"/>
    <w:rsid w:val="00574642"/>
    <w:rsid w:val="00577C95"/>
    <w:rsid w:val="005818D9"/>
    <w:rsid w:val="005821D5"/>
    <w:rsid w:val="005840A9"/>
    <w:rsid w:val="00584E3D"/>
    <w:rsid w:val="005851D5"/>
    <w:rsid w:val="0058636E"/>
    <w:rsid w:val="005929F0"/>
    <w:rsid w:val="00593DC8"/>
    <w:rsid w:val="005955D7"/>
    <w:rsid w:val="005960EB"/>
    <w:rsid w:val="0059675A"/>
    <w:rsid w:val="005974E7"/>
    <w:rsid w:val="005A17EF"/>
    <w:rsid w:val="005A20FC"/>
    <w:rsid w:val="005A2943"/>
    <w:rsid w:val="005A3B7F"/>
    <w:rsid w:val="005A3FDB"/>
    <w:rsid w:val="005A44E2"/>
    <w:rsid w:val="005A5685"/>
    <w:rsid w:val="005A5F65"/>
    <w:rsid w:val="005A614D"/>
    <w:rsid w:val="005B2288"/>
    <w:rsid w:val="005B5F5F"/>
    <w:rsid w:val="005B61C0"/>
    <w:rsid w:val="005B6CAA"/>
    <w:rsid w:val="005C0A90"/>
    <w:rsid w:val="005C3139"/>
    <w:rsid w:val="005C7E5E"/>
    <w:rsid w:val="005D488E"/>
    <w:rsid w:val="005D5AD4"/>
    <w:rsid w:val="005D6A47"/>
    <w:rsid w:val="005D76E8"/>
    <w:rsid w:val="005E3471"/>
    <w:rsid w:val="005E447C"/>
    <w:rsid w:val="005E670F"/>
    <w:rsid w:val="005F0FE3"/>
    <w:rsid w:val="005F1F80"/>
    <w:rsid w:val="005F50B7"/>
    <w:rsid w:val="005F57CE"/>
    <w:rsid w:val="005F6B93"/>
    <w:rsid w:val="00600465"/>
    <w:rsid w:val="006017E0"/>
    <w:rsid w:val="0060232D"/>
    <w:rsid w:val="006039BA"/>
    <w:rsid w:val="00605456"/>
    <w:rsid w:val="00606034"/>
    <w:rsid w:val="00607679"/>
    <w:rsid w:val="00607E8A"/>
    <w:rsid w:val="0061023A"/>
    <w:rsid w:val="00611356"/>
    <w:rsid w:val="00616366"/>
    <w:rsid w:val="006171B1"/>
    <w:rsid w:val="00620FC6"/>
    <w:rsid w:val="00621493"/>
    <w:rsid w:val="00626005"/>
    <w:rsid w:val="0062627E"/>
    <w:rsid w:val="00627C57"/>
    <w:rsid w:val="0063026C"/>
    <w:rsid w:val="00631CAE"/>
    <w:rsid w:val="00631E3C"/>
    <w:rsid w:val="00634D7F"/>
    <w:rsid w:val="006361A8"/>
    <w:rsid w:val="0064086C"/>
    <w:rsid w:val="00641225"/>
    <w:rsid w:val="00641F46"/>
    <w:rsid w:val="006425C5"/>
    <w:rsid w:val="00642EE5"/>
    <w:rsid w:val="00646C2C"/>
    <w:rsid w:val="00646CB8"/>
    <w:rsid w:val="00647A69"/>
    <w:rsid w:val="006510D4"/>
    <w:rsid w:val="00651475"/>
    <w:rsid w:val="0065274F"/>
    <w:rsid w:val="00654288"/>
    <w:rsid w:val="00663824"/>
    <w:rsid w:val="00663A5C"/>
    <w:rsid w:val="00664865"/>
    <w:rsid w:val="006653A6"/>
    <w:rsid w:val="006714F4"/>
    <w:rsid w:val="006724FB"/>
    <w:rsid w:val="00680893"/>
    <w:rsid w:val="00681F6A"/>
    <w:rsid w:val="00682110"/>
    <w:rsid w:val="00684268"/>
    <w:rsid w:val="00690690"/>
    <w:rsid w:val="006909FA"/>
    <w:rsid w:val="0069181F"/>
    <w:rsid w:val="006924D7"/>
    <w:rsid w:val="0069305C"/>
    <w:rsid w:val="00693708"/>
    <w:rsid w:val="0069448A"/>
    <w:rsid w:val="00694DDB"/>
    <w:rsid w:val="006A0EC7"/>
    <w:rsid w:val="006A5A11"/>
    <w:rsid w:val="006A5E5C"/>
    <w:rsid w:val="006A62FD"/>
    <w:rsid w:val="006B0120"/>
    <w:rsid w:val="006B0163"/>
    <w:rsid w:val="006B3344"/>
    <w:rsid w:val="006B5C77"/>
    <w:rsid w:val="006B6669"/>
    <w:rsid w:val="006B70C6"/>
    <w:rsid w:val="006B79AC"/>
    <w:rsid w:val="006C04C1"/>
    <w:rsid w:val="006C0681"/>
    <w:rsid w:val="006C06C7"/>
    <w:rsid w:val="006C1C0C"/>
    <w:rsid w:val="006C32E0"/>
    <w:rsid w:val="006C66B8"/>
    <w:rsid w:val="006C6749"/>
    <w:rsid w:val="006D3493"/>
    <w:rsid w:val="006D481C"/>
    <w:rsid w:val="006E0B30"/>
    <w:rsid w:val="006E1129"/>
    <w:rsid w:val="006E22E2"/>
    <w:rsid w:val="006E4B7C"/>
    <w:rsid w:val="006E6EB7"/>
    <w:rsid w:val="006F06F2"/>
    <w:rsid w:val="006F11C5"/>
    <w:rsid w:val="006F1CE0"/>
    <w:rsid w:val="006F2764"/>
    <w:rsid w:val="006F28CD"/>
    <w:rsid w:val="006F3B2E"/>
    <w:rsid w:val="006F4923"/>
    <w:rsid w:val="006F4A9E"/>
    <w:rsid w:val="006F5234"/>
    <w:rsid w:val="006F71F3"/>
    <w:rsid w:val="006F7D0F"/>
    <w:rsid w:val="00701EC7"/>
    <w:rsid w:val="0070362C"/>
    <w:rsid w:val="007046D7"/>
    <w:rsid w:val="007049D3"/>
    <w:rsid w:val="007062BB"/>
    <w:rsid w:val="007065ED"/>
    <w:rsid w:val="007117D4"/>
    <w:rsid w:val="00712C8B"/>
    <w:rsid w:val="007158C2"/>
    <w:rsid w:val="00716CDE"/>
    <w:rsid w:val="00717328"/>
    <w:rsid w:val="007176A5"/>
    <w:rsid w:val="00717982"/>
    <w:rsid w:val="00721CBB"/>
    <w:rsid w:val="007223E6"/>
    <w:rsid w:val="0072323B"/>
    <w:rsid w:val="007247A9"/>
    <w:rsid w:val="007251E9"/>
    <w:rsid w:val="00726191"/>
    <w:rsid w:val="00726BF7"/>
    <w:rsid w:val="00731AAC"/>
    <w:rsid w:val="00731B73"/>
    <w:rsid w:val="00731C9F"/>
    <w:rsid w:val="00732472"/>
    <w:rsid w:val="00733ACE"/>
    <w:rsid w:val="00733F8E"/>
    <w:rsid w:val="00735881"/>
    <w:rsid w:val="00735A12"/>
    <w:rsid w:val="0073654B"/>
    <w:rsid w:val="00737767"/>
    <w:rsid w:val="00740FE0"/>
    <w:rsid w:val="00743031"/>
    <w:rsid w:val="00743AAD"/>
    <w:rsid w:val="007441B6"/>
    <w:rsid w:val="007463ED"/>
    <w:rsid w:val="007472A2"/>
    <w:rsid w:val="00747EC2"/>
    <w:rsid w:val="00750D23"/>
    <w:rsid w:val="007533DC"/>
    <w:rsid w:val="00753F9A"/>
    <w:rsid w:val="00755D34"/>
    <w:rsid w:val="007572D7"/>
    <w:rsid w:val="007620A2"/>
    <w:rsid w:val="00763EFD"/>
    <w:rsid w:val="00764C78"/>
    <w:rsid w:val="0076566B"/>
    <w:rsid w:val="007662C5"/>
    <w:rsid w:val="00767517"/>
    <w:rsid w:val="00767FA4"/>
    <w:rsid w:val="00770728"/>
    <w:rsid w:val="007712CE"/>
    <w:rsid w:val="00773970"/>
    <w:rsid w:val="00774427"/>
    <w:rsid w:val="007752C0"/>
    <w:rsid w:val="007753E4"/>
    <w:rsid w:val="00775C35"/>
    <w:rsid w:val="00777667"/>
    <w:rsid w:val="007831EF"/>
    <w:rsid w:val="00783618"/>
    <w:rsid w:val="007876C7"/>
    <w:rsid w:val="007901FC"/>
    <w:rsid w:val="0079212C"/>
    <w:rsid w:val="007938EB"/>
    <w:rsid w:val="00794C06"/>
    <w:rsid w:val="00796D9C"/>
    <w:rsid w:val="007A1172"/>
    <w:rsid w:val="007A50C0"/>
    <w:rsid w:val="007A69AA"/>
    <w:rsid w:val="007A6C76"/>
    <w:rsid w:val="007B518B"/>
    <w:rsid w:val="007B529A"/>
    <w:rsid w:val="007B6238"/>
    <w:rsid w:val="007B6245"/>
    <w:rsid w:val="007B7C25"/>
    <w:rsid w:val="007C3AF6"/>
    <w:rsid w:val="007C6823"/>
    <w:rsid w:val="007D2978"/>
    <w:rsid w:val="007E13C5"/>
    <w:rsid w:val="007E37F8"/>
    <w:rsid w:val="007E4913"/>
    <w:rsid w:val="007E4FD1"/>
    <w:rsid w:val="007E506D"/>
    <w:rsid w:val="007E641C"/>
    <w:rsid w:val="007E64B9"/>
    <w:rsid w:val="007F13E2"/>
    <w:rsid w:val="007F3802"/>
    <w:rsid w:val="007F41DD"/>
    <w:rsid w:val="007F4EBC"/>
    <w:rsid w:val="00800E68"/>
    <w:rsid w:val="0080208B"/>
    <w:rsid w:val="00802D3A"/>
    <w:rsid w:val="00804FFE"/>
    <w:rsid w:val="0080765B"/>
    <w:rsid w:val="00810C0E"/>
    <w:rsid w:val="008119C3"/>
    <w:rsid w:val="008146F6"/>
    <w:rsid w:val="008152F3"/>
    <w:rsid w:val="00820A12"/>
    <w:rsid w:val="00820C37"/>
    <w:rsid w:val="0082446B"/>
    <w:rsid w:val="00824CA8"/>
    <w:rsid w:val="008266B6"/>
    <w:rsid w:val="0083012C"/>
    <w:rsid w:val="008310ED"/>
    <w:rsid w:val="008331A0"/>
    <w:rsid w:val="008365AD"/>
    <w:rsid w:val="00837065"/>
    <w:rsid w:val="00840617"/>
    <w:rsid w:val="00840B4A"/>
    <w:rsid w:val="008415A8"/>
    <w:rsid w:val="00843D6A"/>
    <w:rsid w:val="00846127"/>
    <w:rsid w:val="0084643C"/>
    <w:rsid w:val="0085217F"/>
    <w:rsid w:val="00854961"/>
    <w:rsid w:val="00854BFC"/>
    <w:rsid w:val="00856361"/>
    <w:rsid w:val="00856B49"/>
    <w:rsid w:val="00857674"/>
    <w:rsid w:val="00857F67"/>
    <w:rsid w:val="0086031D"/>
    <w:rsid w:val="008609C2"/>
    <w:rsid w:val="00861546"/>
    <w:rsid w:val="00863123"/>
    <w:rsid w:val="0086315D"/>
    <w:rsid w:val="00863754"/>
    <w:rsid w:val="0086629F"/>
    <w:rsid w:val="00867027"/>
    <w:rsid w:val="008725E4"/>
    <w:rsid w:val="00872DAB"/>
    <w:rsid w:val="00873007"/>
    <w:rsid w:val="008734CD"/>
    <w:rsid w:val="00875B35"/>
    <w:rsid w:val="00875FEE"/>
    <w:rsid w:val="00880443"/>
    <w:rsid w:val="00882F20"/>
    <w:rsid w:val="00884671"/>
    <w:rsid w:val="008854E4"/>
    <w:rsid w:val="00885DC5"/>
    <w:rsid w:val="0088651F"/>
    <w:rsid w:val="008866FE"/>
    <w:rsid w:val="00886952"/>
    <w:rsid w:val="00886D7F"/>
    <w:rsid w:val="0088711E"/>
    <w:rsid w:val="00887FEC"/>
    <w:rsid w:val="0089092D"/>
    <w:rsid w:val="00891F79"/>
    <w:rsid w:val="008942A7"/>
    <w:rsid w:val="008942CF"/>
    <w:rsid w:val="00894B76"/>
    <w:rsid w:val="00894BCC"/>
    <w:rsid w:val="00896B36"/>
    <w:rsid w:val="00896DA4"/>
    <w:rsid w:val="0089765B"/>
    <w:rsid w:val="00897D23"/>
    <w:rsid w:val="008B1178"/>
    <w:rsid w:val="008B3871"/>
    <w:rsid w:val="008B5045"/>
    <w:rsid w:val="008C109C"/>
    <w:rsid w:val="008C33EF"/>
    <w:rsid w:val="008C3802"/>
    <w:rsid w:val="008C5B20"/>
    <w:rsid w:val="008C5C4E"/>
    <w:rsid w:val="008C5D68"/>
    <w:rsid w:val="008C6072"/>
    <w:rsid w:val="008C6C7B"/>
    <w:rsid w:val="008C70F7"/>
    <w:rsid w:val="008C7104"/>
    <w:rsid w:val="008C7FAB"/>
    <w:rsid w:val="008D0498"/>
    <w:rsid w:val="008D0703"/>
    <w:rsid w:val="008D4506"/>
    <w:rsid w:val="008E0718"/>
    <w:rsid w:val="008F017D"/>
    <w:rsid w:val="008F1250"/>
    <w:rsid w:val="008F2DC3"/>
    <w:rsid w:val="008F7222"/>
    <w:rsid w:val="009017AB"/>
    <w:rsid w:val="00902DFD"/>
    <w:rsid w:val="0090531F"/>
    <w:rsid w:val="00907599"/>
    <w:rsid w:val="00911936"/>
    <w:rsid w:val="00915C60"/>
    <w:rsid w:val="00915D18"/>
    <w:rsid w:val="00916802"/>
    <w:rsid w:val="00916D33"/>
    <w:rsid w:val="0091774A"/>
    <w:rsid w:val="00917CA2"/>
    <w:rsid w:val="00920573"/>
    <w:rsid w:val="00921B9B"/>
    <w:rsid w:val="00923F84"/>
    <w:rsid w:val="0092429A"/>
    <w:rsid w:val="00925FB0"/>
    <w:rsid w:val="0092645E"/>
    <w:rsid w:val="00926684"/>
    <w:rsid w:val="00927264"/>
    <w:rsid w:val="0093364D"/>
    <w:rsid w:val="00934C0F"/>
    <w:rsid w:val="00935B0C"/>
    <w:rsid w:val="00937202"/>
    <w:rsid w:val="00941B59"/>
    <w:rsid w:val="00942709"/>
    <w:rsid w:val="0094298A"/>
    <w:rsid w:val="00944BA9"/>
    <w:rsid w:val="00945313"/>
    <w:rsid w:val="00945F85"/>
    <w:rsid w:val="009478C0"/>
    <w:rsid w:val="00951067"/>
    <w:rsid w:val="009537DD"/>
    <w:rsid w:val="00955BC2"/>
    <w:rsid w:val="009604E6"/>
    <w:rsid w:val="00962335"/>
    <w:rsid w:val="0096273E"/>
    <w:rsid w:val="009634D7"/>
    <w:rsid w:val="009634E9"/>
    <w:rsid w:val="00965997"/>
    <w:rsid w:val="009671E0"/>
    <w:rsid w:val="00967220"/>
    <w:rsid w:val="00971C86"/>
    <w:rsid w:val="00971EE5"/>
    <w:rsid w:val="00973A1F"/>
    <w:rsid w:val="00973EED"/>
    <w:rsid w:val="009813F5"/>
    <w:rsid w:val="0098263E"/>
    <w:rsid w:val="00982F8B"/>
    <w:rsid w:val="009839C5"/>
    <w:rsid w:val="009840B4"/>
    <w:rsid w:val="009841FA"/>
    <w:rsid w:val="00984BD7"/>
    <w:rsid w:val="009854E0"/>
    <w:rsid w:val="00985B7A"/>
    <w:rsid w:val="00986013"/>
    <w:rsid w:val="0098746E"/>
    <w:rsid w:val="009878B0"/>
    <w:rsid w:val="00987945"/>
    <w:rsid w:val="00991C6F"/>
    <w:rsid w:val="0099239A"/>
    <w:rsid w:val="009A06B7"/>
    <w:rsid w:val="009A392C"/>
    <w:rsid w:val="009A3E5C"/>
    <w:rsid w:val="009A5015"/>
    <w:rsid w:val="009A5CD4"/>
    <w:rsid w:val="009A5E9A"/>
    <w:rsid w:val="009A6DDE"/>
    <w:rsid w:val="009A7998"/>
    <w:rsid w:val="009B15D5"/>
    <w:rsid w:val="009B19F8"/>
    <w:rsid w:val="009B1DA8"/>
    <w:rsid w:val="009B227B"/>
    <w:rsid w:val="009B353B"/>
    <w:rsid w:val="009C0457"/>
    <w:rsid w:val="009C1807"/>
    <w:rsid w:val="009C3955"/>
    <w:rsid w:val="009C478E"/>
    <w:rsid w:val="009C47FE"/>
    <w:rsid w:val="009C5042"/>
    <w:rsid w:val="009C5BF8"/>
    <w:rsid w:val="009D2693"/>
    <w:rsid w:val="009D3DB7"/>
    <w:rsid w:val="009D4DD0"/>
    <w:rsid w:val="009D6498"/>
    <w:rsid w:val="009D6FD0"/>
    <w:rsid w:val="009E0576"/>
    <w:rsid w:val="009E3B57"/>
    <w:rsid w:val="009F1140"/>
    <w:rsid w:val="009F2160"/>
    <w:rsid w:val="009F3A5E"/>
    <w:rsid w:val="009F53D7"/>
    <w:rsid w:val="009F6EC2"/>
    <w:rsid w:val="009F7139"/>
    <w:rsid w:val="009F7CBD"/>
    <w:rsid w:val="00A04189"/>
    <w:rsid w:val="00A04B69"/>
    <w:rsid w:val="00A04E81"/>
    <w:rsid w:val="00A053E9"/>
    <w:rsid w:val="00A059CB"/>
    <w:rsid w:val="00A0665F"/>
    <w:rsid w:val="00A12E74"/>
    <w:rsid w:val="00A12F07"/>
    <w:rsid w:val="00A143FF"/>
    <w:rsid w:val="00A1497D"/>
    <w:rsid w:val="00A14FEE"/>
    <w:rsid w:val="00A15649"/>
    <w:rsid w:val="00A15E4D"/>
    <w:rsid w:val="00A16105"/>
    <w:rsid w:val="00A17972"/>
    <w:rsid w:val="00A17B64"/>
    <w:rsid w:val="00A2028E"/>
    <w:rsid w:val="00A211A3"/>
    <w:rsid w:val="00A21266"/>
    <w:rsid w:val="00A220F2"/>
    <w:rsid w:val="00A23E65"/>
    <w:rsid w:val="00A2436C"/>
    <w:rsid w:val="00A24675"/>
    <w:rsid w:val="00A264BE"/>
    <w:rsid w:val="00A2757A"/>
    <w:rsid w:val="00A278F9"/>
    <w:rsid w:val="00A32E2C"/>
    <w:rsid w:val="00A34D63"/>
    <w:rsid w:val="00A35EE9"/>
    <w:rsid w:val="00A3610B"/>
    <w:rsid w:val="00A3657D"/>
    <w:rsid w:val="00A40306"/>
    <w:rsid w:val="00A42327"/>
    <w:rsid w:val="00A430D4"/>
    <w:rsid w:val="00A478E2"/>
    <w:rsid w:val="00A47FEF"/>
    <w:rsid w:val="00A50527"/>
    <w:rsid w:val="00A508D4"/>
    <w:rsid w:val="00A562D0"/>
    <w:rsid w:val="00A6061C"/>
    <w:rsid w:val="00A65556"/>
    <w:rsid w:val="00A66655"/>
    <w:rsid w:val="00A6787B"/>
    <w:rsid w:val="00A70EA1"/>
    <w:rsid w:val="00A712B3"/>
    <w:rsid w:val="00A7173B"/>
    <w:rsid w:val="00A7374F"/>
    <w:rsid w:val="00A77AF4"/>
    <w:rsid w:val="00A805C4"/>
    <w:rsid w:val="00A82261"/>
    <w:rsid w:val="00A83AE1"/>
    <w:rsid w:val="00A84E74"/>
    <w:rsid w:val="00A8747F"/>
    <w:rsid w:val="00A907BF"/>
    <w:rsid w:val="00A91EA1"/>
    <w:rsid w:val="00A930F1"/>
    <w:rsid w:val="00A941D9"/>
    <w:rsid w:val="00A94BAA"/>
    <w:rsid w:val="00AA1399"/>
    <w:rsid w:val="00AA14E3"/>
    <w:rsid w:val="00AA3E47"/>
    <w:rsid w:val="00AA5DD1"/>
    <w:rsid w:val="00AA606E"/>
    <w:rsid w:val="00AA70FB"/>
    <w:rsid w:val="00AB0EC2"/>
    <w:rsid w:val="00AB1D7C"/>
    <w:rsid w:val="00AB1F41"/>
    <w:rsid w:val="00AB2F42"/>
    <w:rsid w:val="00AB2FBB"/>
    <w:rsid w:val="00AB5455"/>
    <w:rsid w:val="00AB59C5"/>
    <w:rsid w:val="00AB7D4E"/>
    <w:rsid w:val="00AC002D"/>
    <w:rsid w:val="00AC0455"/>
    <w:rsid w:val="00AC0E9B"/>
    <w:rsid w:val="00AC1FA9"/>
    <w:rsid w:val="00AC4402"/>
    <w:rsid w:val="00AC5A0E"/>
    <w:rsid w:val="00AC6425"/>
    <w:rsid w:val="00AD0D03"/>
    <w:rsid w:val="00AD1F31"/>
    <w:rsid w:val="00AD36A9"/>
    <w:rsid w:val="00AD491E"/>
    <w:rsid w:val="00AD6BF1"/>
    <w:rsid w:val="00AE24AA"/>
    <w:rsid w:val="00AE2E9A"/>
    <w:rsid w:val="00AE491B"/>
    <w:rsid w:val="00AE59C7"/>
    <w:rsid w:val="00AE71B3"/>
    <w:rsid w:val="00AF147B"/>
    <w:rsid w:val="00AF32F1"/>
    <w:rsid w:val="00AF3A54"/>
    <w:rsid w:val="00AF3C95"/>
    <w:rsid w:val="00AF5AFA"/>
    <w:rsid w:val="00B00191"/>
    <w:rsid w:val="00B001F0"/>
    <w:rsid w:val="00B00883"/>
    <w:rsid w:val="00B01AD5"/>
    <w:rsid w:val="00B02F38"/>
    <w:rsid w:val="00B03AA4"/>
    <w:rsid w:val="00B03CAE"/>
    <w:rsid w:val="00B05EE4"/>
    <w:rsid w:val="00B06CED"/>
    <w:rsid w:val="00B121CE"/>
    <w:rsid w:val="00B128B5"/>
    <w:rsid w:val="00B12DD7"/>
    <w:rsid w:val="00B14536"/>
    <w:rsid w:val="00B14ABC"/>
    <w:rsid w:val="00B17DD5"/>
    <w:rsid w:val="00B17DD8"/>
    <w:rsid w:val="00B2134D"/>
    <w:rsid w:val="00B2141E"/>
    <w:rsid w:val="00B25A6A"/>
    <w:rsid w:val="00B303A4"/>
    <w:rsid w:val="00B30A1A"/>
    <w:rsid w:val="00B32296"/>
    <w:rsid w:val="00B32C05"/>
    <w:rsid w:val="00B34BA5"/>
    <w:rsid w:val="00B36B70"/>
    <w:rsid w:val="00B37A46"/>
    <w:rsid w:val="00B37E02"/>
    <w:rsid w:val="00B407BF"/>
    <w:rsid w:val="00B41C22"/>
    <w:rsid w:val="00B42459"/>
    <w:rsid w:val="00B424AB"/>
    <w:rsid w:val="00B43311"/>
    <w:rsid w:val="00B4431D"/>
    <w:rsid w:val="00B4760F"/>
    <w:rsid w:val="00B504CB"/>
    <w:rsid w:val="00B51BF8"/>
    <w:rsid w:val="00B56021"/>
    <w:rsid w:val="00B600C8"/>
    <w:rsid w:val="00B60B2B"/>
    <w:rsid w:val="00B62658"/>
    <w:rsid w:val="00B65A7C"/>
    <w:rsid w:val="00B71640"/>
    <w:rsid w:val="00B72C1B"/>
    <w:rsid w:val="00B751A9"/>
    <w:rsid w:val="00B76B4B"/>
    <w:rsid w:val="00B80386"/>
    <w:rsid w:val="00B81661"/>
    <w:rsid w:val="00B840AF"/>
    <w:rsid w:val="00B84621"/>
    <w:rsid w:val="00B854F0"/>
    <w:rsid w:val="00B85AD9"/>
    <w:rsid w:val="00B861A2"/>
    <w:rsid w:val="00B86E68"/>
    <w:rsid w:val="00B87C56"/>
    <w:rsid w:val="00B90E82"/>
    <w:rsid w:val="00B92FC5"/>
    <w:rsid w:val="00B9305D"/>
    <w:rsid w:val="00B94641"/>
    <w:rsid w:val="00B951BB"/>
    <w:rsid w:val="00B9533A"/>
    <w:rsid w:val="00B97635"/>
    <w:rsid w:val="00BA1542"/>
    <w:rsid w:val="00BA507E"/>
    <w:rsid w:val="00BA525F"/>
    <w:rsid w:val="00BA5EBF"/>
    <w:rsid w:val="00BB02D2"/>
    <w:rsid w:val="00BB1762"/>
    <w:rsid w:val="00BB3E41"/>
    <w:rsid w:val="00BB44AF"/>
    <w:rsid w:val="00BB6E95"/>
    <w:rsid w:val="00BB7E6D"/>
    <w:rsid w:val="00BC02E7"/>
    <w:rsid w:val="00BC0A45"/>
    <w:rsid w:val="00BC1412"/>
    <w:rsid w:val="00BC3D77"/>
    <w:rsid w:val="00BC3F2D"/>
    <w:rsid w:val="00BC4BF9"/>
    <w:rsid w:val="00BC507D"/>
    <w:rsid w:val="00BC6CC5"/>
    <w:rsid w:val="00BC728F"/>
    <w:rsid w:val="00BD12FB"/>
    <w:rsid w:val="00BD4E34"/>
    <w:rsid w:val="00BD4E50"/>
    <w:rsid w:val="00BE25F1"/>
    <w:rsid w:val="00BE3090"/>
    <w:rsid w:val="00BE4E3E"/>
    <w:rsid w:val="00BE5003"/>
    <w:rsid w:val="00BE5F2A"/>
    <w:rsid w:val="00BE6A9B"/>
    <w:rsid w:val="00BE6AFA"/>
    <w:rsid w:val="00BE7043"/>
    <w:rsid w:val="00BF173F"/>
    <w:rsid w:val="00BF2499"/>
    <w:rsid w:val="00BF2C67"/>
    <w:rsid w:val="00BF4059"/>
    <w:rsid w:val="00BF5B42"/>
    <w:rsid w:val="00BF6F2D"/>
    <w:rsid w:val="00C00F48"/>
    <w:rsid w:val="00C01060"/>
    <w:rsid w:val="00C02D9B"/>
    <w:rsid w:val="00C07306"/>
    <w:rsid w:val="00C0760A"/>
    <w:rsid w:val="00C07B69"/>
    <w:rsid w:val="00C07C6B"/>
    <w:rsid w:val="00C07C97"/>
    <w:rsid w:val="00C07F9E"/>
    <w:rsid w:val="00C1338A"/>
    <w:rsid w:val="00C13F51"/>
    <w:rsid w:val="00C14FD5"/>
    <w:rsid w:val="00C16054"/>
    <w:rsid w:val="00C16D32"/>
    <w:rsid w:val="00C1702F"/>
    <w:rsid w:val="00C2086F"/>
    <w:rsid w:val="00C21D2D"/>
    <w:rsid w:val="00C25648"/>
    <w:rsid w:val="00C25D34"/>
    <w:rsid w:val="00C27DAD"/>
    <w:rsid w:val="00C3075D"/>
    <w:rsid w:val="00C32749"/>
    <w:rsid w:val="00C327CB"/>
    <w:rsid w:val="00C3460B"/>
    <w:rsid w:val="00C3583A"/>
    <w:rsid w:val="00C367D3"/>
    <w:rsid w:val="00C3749A"/>
    <w:rsid w:val="00C3796D"/>
    <w:rsid w:val="00C40D6D"/>
    <w:rsid w:val="00C41D5E"/>
    <w:rsid w:val="00C42199"/>
    <w:rsid w:val="00C43634"/>
    <w:rsid w:val="00C46D56"/>
    <w:rsid w:val="00C519E5"/>
    <w:rsid w:val="00C52140"/>
    <w:rsid w:val="00C52645"/>
    <w:rsid w:val="00C5424B"/>
    <w:rsid w:val="00C54CF7"/>
    <w:rsid w:val="00C568DD"/>
    <w:rsid w:val="00C56B09"/>
    <w:rsid w:val="00C57080"/>
    <w:rsid w:val="00C577C7"/>
    <w:rsid w:val="00C60103"/>
    <w:rsid w:val="00C606C5"/>
    <w:rsid w:val="00C626A0"/>
    <w:rsid w:val="00C6313A"/>
    <w:rsid w:val="00C674A2"/>
    <w:rsid w:val="00C67703"/>
    <w:rsid w:val="00C71594"/>
    <w:rsid w:val="00C71EE0"/>
    <w:rsid w:val="00C72D57"/>
    <w:rsid w:val="00C73BE1"/>
    <w:rsid w:val="00C73CA8"/>
    <w:rsid w:val="00C73D67"/>
    <w:rsid w:val="00C74929"/>
    <w:rsid w:val="00C74A94"/>
    <w:rsid w:val="00C74C8E"/>
    <w:rsid w:val="00C74E77"/>
    <w:rsid w:val="00C758F0"/>
    <w:rsid w:val="00C76AF9"/>
    <w:rsid w:val="00C80EBA"/>
    <w:rsid w:val="00C8264B"/>
    <w:rsid w:val="00C827FC"/>
    <w:rsid w:val="00C82C36"/>
    <w:rsid w:val="00C83BA7"/>
    <w:rsid w:val="00C84FF7"/>
    <w:rsid w:val="00C85287"/>
    <w:rsid w:val="00C864B9"/>
    <w:rsid w:val="00C8677D"/>
    <w:rsid w:val="00C90688"/>
    <w:rsid w:val="00C91D57"/>
    <w:rsid w:val="00C92CB3"/>
    <w:rsid w:val="00CA0F54"/>
    <w:rsid w:val="00CA333D"/>
    <w:rsid w:val="00CA5FF3"/>
    <w:rsid w:val="00CA6198"/>
    <w:rsid w:val="00CA6D4F"/>
    <w:rsid w:val="00CB0D38"/>
    <w:rsid w:val="00CB0E1C"/>
    <w:rsid w:val="00CB1756"/>
    <w:rsid w:val="00CB18CC"/>
    <w:rsid w:val="00CB21A5"/>
    <w:rsid w:val="00CB31B0"/>
    <w:rsid w:val="00CB31FF"/>
    <w:rsid w:val="00CB3CA4"/>
    <w:rsid w:val="00CB5CC4"/>
    <w:rsid w:val="00CB6DD0"/>
    <w:rsid w:val="00CB7EF0"/>
    <w:rsid w:val="00CC3F72"/>
    <w:rsid w:val="00CC4188"/>
    <w:rsid w:val="00CC46CA"/>
    <w:rsid w:val="00CC68F6"/>
    <w:rsid w:val="00CC7603"/>
    <w:rsid w:val="00CC7968"/>
    <w:rsid w:val="00CC7A5E"/>
    <w:rsid w:val="00CD0766"/>
    <w:rsid w:val="00CD0835"/>
    <w:rsid w:val="00CD0886"/>
    <w:rsid w:val="00CD2879"/>
    <w:rsid w:val="00CD2C1A"/>
    <w:rsid w:val="00CD2C5D"/>
    <w:rsid w:val="00CD36D2"/>
    <w:rsid w:val="00CD4415"/>
    <w:rsid w:val="00CD5226"/>
    <w:rsid w:val="00CD5544"/>
    <w:rsid w:val="00CD59F1"/>
    <w:rsid w:val="00CD6DD2"/>
    <w:rsid w:val="00CD745C"/>
    <w:rsid w:val="00CE0092"/>
    <w:rsid w:val="00CE3AF9"/>
    <w:rsid w:val="00CE759D"/>
    <w:rsid w:val="00CE7845"/>
    <w:rsid w:val="00CE7E11"/>
    <w:rsid w:val="00CF27E5"/>
    <w:rsid w:val="00CF28A5"/>
    <w:rsid w:val="00CF2EAB"/>
    <w:rsid w:val="00CF3EDF"/>
    <w:rsid w:val="00CF662D"/>
    <w:rsid w:val="00CF7946"/>
    <w:rsid w:val="00CF7EE9"/>
    <w:rsid w:val="00D00B12"/>
    <w:rsid w:val="00D00DC8"/>
    <w:rsid w:val="00D00DE0"/>
    <w:rsid w:val="00D016A1"/>
    <w:rsid w:val="00D01ED5"/>
    <w:rsid w:val="00D03D7B"/>
    <w:rsid w:val="00D06543"/>
    <w:rsid w:val="00D07527"/>
    <w:rsid w:val="00D07D96"/>
    <w:rsid w:val="00D1135A"/>
    <w:rsid w:val="00D11EC0"/>
    <w:rsid w:val="00D12DE7"/>
    <w:rsid w:val="00D135B2"/>
    <w:rsid w:val="00D155E7"/>
    <w:rsid w:val="00D16F43"/>
    <w:rsid w:val="00D173F9"/>
    <w:rsid w:val="00D17C6E"/>
    <w:rsid w:val="00D22A7D"/>
    <w:rsid w:val="00D231DB"/>
    <w:rsid w:val="00D23617"/>
    <w:rsid w:val="00D23AEE"/>
    <w:rsid w:val="00D23DC6"/>
    <w:rsid w:val="00D25682"/>
    <w:rsid w:val="00D27880"/>
    <w:rsid w:val="00D30422"/>
    <w:rsid w:val="00D30759"/>
    <w:rsid w:val="00D30F2E"/>
    <w:rsid w:val="00D31937"/>
    <w:rsid w:val="00D319AA"/>
    <w:rsid w:val="00D31D93"/>
    <w:rsid w:val="00D31E7C"/>
    <w:rsid w:val="00D33D84"/>
    <w:rsid w:val="00D3537A"/>
    <w:rsid w:val="00D36ACE"/>
    <w:rsid w:val="00D37BF8"/>
    <w:rsid w:val="00D41AD2"/>
    <w:rsid w:val="00D43113"/>
    <w:rsid w:val="00D44FE2"/>
    <w:rsid w:val="00D45085"/>
    <w:rsid w:val="00D460BA"/>
    <w:rsid w:val="00D465CC"/>
    <w:rsid w:val="00D473AE"/>
    <w:rsid w:val="00D50F23"/>
    <w:rsid w:val="00D5327F"/>
    <w:rsid w:val="00D543A8"/>
    <w:rsid w:val="00D5504B"/>
    <w:rsid w:val="00D558BF"/>
    <w:rsid w:val="00D55A37"/>
    <w:rsid w:val="00D621B8"/>
    <w:rsid w:val="00D63C26"/>
    <w:rsid w:val="00D66217"/>
    <w:rsid w:val="00D73347"/>
    <w:rsid w:val="00D7356C"/>
    <w:rsid w:val="00D751DA"/>
    <w:rsid w:val="00D7583B"/>
    <w:rsid w:val="00D77075"/>
    <w:rsid w:val="00D771B9"/>
    <w:rsid w:val="00D7743E"/>
    <w:rsid w:val="00D86322"/>
    <w:rsid w:val="00D877BD"/>
    <w:rsid w:val="00D93BCB"/>
    <w:rsid w:val="00D94372"/>
    <w:rsid w:val="00D95509"/>
    <w:rsid w:val="00D95550"/>
    <w:rsid w:val="00D96B85"/>
    <w:rsid w:val="00DA33D6"/>
    <w:rsid w:val="00DA343C"/>
    <w:rsid w:val="00DA6900"/>
    <w:rsid w:val="00DA6AF3"/>
    <w:rsid w:val="00DA6B5B"/>
    <w:rsid w:val="00DB0141"/>
    <w:rsid w:val="00DB1C50"/>
    <w:rsid w:val="00DB244A"/>
    <w:rsid w:val="00DB325C"/>
    <w:rsid w:val="00DB3EF6"/>
    <w:rsid w:val="00DB467D"/>
    <w:rsid w:val="00DB4A46"/>
    <w:rsid w:val="00DB58C1"/>
    <w:rsid w:val="00DB5E3E"/>
    <w:rsid w:val="00DB6E08"/>
    <w:rsid w:val="00DB6EF2"/>
    <w:rsid w:val="00DC19EB"/>
    <w:rsid w:val="00DC6F41"/>
    <w:rsid w:val="00DC6FDE"/>
    <w:rsid w:val="00DC74DD"/>
    <w:rsid w:val="00DC7DBB"/>
    <w:rsid w:val="00DD07F8"/>
    <w:rsid w:val="00DD0B0F"/>
    <w:rsid w:val="00DD10D2"/>
    <w:rsid w:val="00DD3D97"/>
    <w:rsid w:val="00DD3F4C"/>
    <w:rsid w:val="00DD5B9E"/>
    <w:rsid w:val="00DD61D4"/>
    <w:rsid w:val="00DD76A4"/>
    <w:rsid w:val="00DE1885"/>
    <w:rsid w:val="00DE21D5"/>
    <w:rsid w:val="00DE69DF"/>
    <w:rsid w:val="00DE732B"/>
    <w:rsid w:val="00DF1534"/>
    <w:rsid w:val="00DF331A"/>
    <w:rsid w:val="00DF3679"/>
    <w:rsid w:val="00DF4458"/>
    <w:rsid w:val="00DF4C8F"/>
    <w:rsid w:val="00DF7370"/>
    <w:rsid w:val="00DF7B8E"/>
    <w:rsid w:val="00E0263B"/>
    <w:rsid w:val="00E02C06"/>
    <w:rsid w:val="00E04D40"/>
    <w:rsid w:val="00E054B9"/>
    <w:rsid w:val="00E0573D"/>
    <w:rsid w:val="00E10772"/>
    <w:rsid w:val="00E17137"/>
    <w:rsid w:val="00E17E0E"/>
    <w:rsid w:val="00E20A9E"/>
    <w:rsid w:val="00E21C90"/>
    <w:rsid w:val="00E24803"/>
    <w:rsid w:val="00E2482A"/>
    <w:rsid w:val="00E25F3A"/>
    <w:rsid w:val="00E26D92"/>
    <w:rsid w:val="00E2799A"/>
    <w:rsid w:val="00E30FC4"/>
    <w:rsid w:val="00E3145F"/>
    <w:rsid w:val="00E31933"/>
    <w:rsid w:val="00E3203F"/>
    <w:rsid w:val="00E33612"/>
    <w:rsid w:val="00E33B2C"/>
    <w:rsid w:val="00E34FA9"/>
    <w:rsid w:val="00E36944"/>
    <w:rsid w:val="00E37654"/>
    <w:rsid w:val="00E37C8F"/>
    <w:rsid w:val="00E42001"/>
    <w:rsid w:val="00E42B76"/>
    <w:rsid w:val="00E4334A"/>
    <w:rsid w:val="00E46CD2"/>
    <w:rsid w:val="00E46D08"/>
    <w:rsid w:val="00E46DB6"/>
    <w:rsid w:val="00E46DEF"/>
    <w:rsid w:val="00E47B98"/>
    <w:rsid w:val="00E51D61"/>
    <w:rsid w:val="00E54D68"/>
    <w:rsid w:val="00E55806"/>
    <w:rsid w:val="00E60313"/>
    <w:rsid w:val="00E611E6"/>
    <w:rsid w:val="00E61217"/>
    <w:rsid w:val="00E64E3F"/>
    <w:rsid w:val="00E6694A"/>
    <w:rsid w:val="00E6769F"/>
    <w:rsid w:val="00E708CD"/>
    <w:rsid w:val="00E72F7F"/>
    <w:rsid w:val="00E73699"/>
    <w:rsid w:val="00E74A25"/>
    <w:rsid w:val="00E75269"/>
    <w:rsid w:val="00E75D75"/>
    <w:rsid w:val="00E76D54"/>
    <w:rsid w:val="00E77713"/>
    <w:rsid w:val="00E810CF"/>
    <w:rsid w:val="00E81266"/>
    <w:rsid w:val="00E817CF"/>
    <w:rsid w:val="00E87358"/>
    <w:rsid w:val="00E87F80"/>
    <w:rsid w:val="00E92A27"/>
    <w:rsid w:val="00E94284"/>
    <w:rsid w:val="00E94B99"/>
    <w:rsid w:val="00E94E86"/>
    <w:rsid w:val="00E95196"/>
    <w:rsid w:val="00E96A4D"/>
    <w:rsid w:val="00EA0488"/>
    <w:rsid w:val="00EA0AF0"/>
    <w:rsid w:val="00EA0E65"/>
    <w:rsid w:val="00EA1414"/>
    <w:rsid w:val="00EA1AF0"/>
    <w:rsid w:val="00EA3E4C"/>
    <w:rsid w:val="00EA464B"/>
    <w:rsid w:val="00EA4879"/>
    <w:rsid w:val="00EA6AC6"/>
    <w:rsid w:val="00EA7927"/>
    <w:rsid w:val="00EB40CF"/>
    <w:rsid w:val="00EB4EA9"/>
    <w:rsid w:val="00EB65DA"/>
    <w:rsid w:val="00EB6D7C"/>
    <w:rsid w:val="00EB7E0E"/>
    <w:rsid w:val="00EC05CB"/>
    <w:rsid w:val="00EC1141"/>
    <w:rsid w:val="00EC2E1E"/>
    <w:rsid w:val="00EC5058"/>
    <w:rsid w:val="00EC526B"/>
    <w:rsid w:val="00EC5387"/>
    <w:rsid w:val="00EC625D"/>
    <w:rsid w:val="00EC77D9"/>
    <w:rsid w:val="00ED002C"/>
    <w:rsid w:val="00ED2B8E"/>
    <w:rsid w:val="00ED4461"/>
    <w:rsid w:val="00ED449C"/>
    <w:rsid w:val="00ED546D"/>
    <w:rsid w:val="00ED61AF"/>
    <w:rsid w:val="00ED77F8"/>
    <w:rsid w:val="00EE0014"/>
    <w:rsid w:val="00EE10DE"/>
    <w:rsid w:val="00EE2375"/>
    <w:rsid w:val="00EE2EC4"/>
    <w:rsid w:val="00EE689F"/>
    <w:rsid w:val="00EE78E3"/>
    <w:rsid w:val="00EF2388"/>
    <w:rsid w:val="00EF334C"/>
    <w:rsid w:val="00EF4D40"/>
    <w:rsid w:val="00EF5A43"/>
    <w:rsid w:val="00EF5AFF"/>
    <w:rsid w:val="00EF72D9"/>
    <w:rsid w:val="00F0100A"/>
    <w:rsid w:val="00F025F2"/>
    <w:rsid w:val="00F03CD6"/>
    <w:rsid w:val="00F046FB"/>
    <w:rsid w:val="00F056C1"/>
    <w:rsid w:val="00F05EC5"/>
    <w:rsid w:val="00F06FB1"/>
    <w:rsid w:val="00F07107"/>
    <w:rsid w:val="00F13281"/>
    <w:rsid w:val="00F13757"/>
    <w:rsid w:val="00F13FCE"/>
    <w:rsid w:val="00F16713"/>
    <w:rsid w:val="00F17252"/>
    <w:rsid w:val="00F17EA5"/>
    <w:rsid w:val="00F2031A"/>
    <w:rsid w:val="00F20D5F"/>
    <w:rsid w:val="00F215FC"/>
    <w:rsid w:val="00F224DB"/>
    <w:rsid w:val="00F227C6"/>
    <w:rsid w:val="00F22804"/>
    <w:rsid w:val="00F228F3"/>
    <w:rsid w:val="00F2318D"/>
    <w:rsid w:val="00F238B9"/>
    <w:rsid w:val="00F23B87"/>
    <w:rsid w:val="00F24266"/>
    <w:rsid w:val="00F26169"/>
    <w:rsid w:val="00F26C0A"/>
    <w:rsid w:val="00F36165"/>
    <w:rsid w:val="00F36DE9"/>
    <w:rsid w:val="00F404D4"/>
    <w:rsid w:val="00F40CAE"/>
    <w:rsid w:val="00F43167"/>
    <w:rsid w:val="00F4563E"/>
    <w:rsid w:val="00F47028"/>
    <w:rsid w:val="00F51068"/>
    <w:rsid w:val="00F522C1"/>
    <w:rsid w:val="00F54227"/>
    <w:rsid w:val="00F542A4"/>
    <w:rsid w:val="00F552F9"/>
    <w:rsid w:val="00F559EF"/>
    <w:rsid w:val="00F55A2B"/>
    <w:rsid w:val="00F56DBC"/>
    <w:rsid w:val="00F618C9"/>
    <w:rsid w:val="00F6367A"/>
    <w:rsid w:val="00F63878"/>
    <w:rsid w:val="00F6618A"/>
    <w:rsid w:val="00F67030"/>
    <w:rsid w:val="00F67B8E"/>
    <w:rsid w:val="00F7343B"/>
    <w:rsid w:val="00F76DE4"/>
    <w:rsid w:val="00F8065E"/>
    <w:rsid w:val="00F82B75"/>
    <w:rsid w:val="00F8331C"/>
    <w:rsid w:val="00F842B5"/>
    <w:rsid w:val="00F84F58"/>
    <w:rsid w:val="00F85266"/>
    <w:rsid w:val="00F91B5D"/>
    <w:rsid w:val="00F94317"/>
    <w:rsid w:val="00F956F6"/>
    <w:rsid w:val="00F97B27"/>
    <w:rsid w:val="00FA0021"/>
    <w:rsid w:val="00FA122B"/>
    <w:rsid w:val="00FA1237"/>
    <w:rsid w:val="00FA170F"/>
    <w:rsid w:val="00FA3C83"/>
    <w:rsid w:val="00FA6EA6"/>
    <w:rsid w:val="00FA753E"/>
    <w:rsid w:val="00FA7CA2"/>
    <w:rsid w:val="00FB0394"/>
    <w:rsid w:val="00FB1635"/>
    <w:rsid w:val="00FB2C02"/>
    <w:rsid w:val="00FB4EF5"/>
    <w:rsid w:val="00FB548B"/>
    <w:rsid w:val="00FB7ED6"/>
    <w:rsid w:val="00FC0989"/>
    <w:rsid w:val="00FC40F1"/>
    <w:rsid w:val="00FC564C"/>
    <w:rsid w:val="00FC5D02"/>
    <w:rsid w:val="00FC638D"/>
    <w:rsid w:val="00FD4CEF"/>
    <w:rsid w:val="00FE1350"/>
    <w:rsid w:val="00FE22FF"/>
    <w:rsid w:val="00FE23CA"/>
    <w:rsid w:val="00FE2411"/>
    <w:rsid w:val="00FE3D67"/>
    <w:rsid w:val="00FE40AE"/>
    <w:rsid w:val="00FE47CF"/>
    <w:rsid w:val="00FE48E2"/>
    <w:rsid w:val="00FE4C0C"/>
    <w:rsid w:val="00FE73BE"/>
    <w:rsid w:val="00FF01DD"/>
    <w:rsid w:val="00FF03A4"/>
    <w:rsid w:val="00FF0D46"/>
    <w:rsid w:val="00FF245A"/>
    <w:rsid w:val="00FF271E"/>
    <w:rsid w:val="00FF4ADE"/>
    <w:rsid w:val="00FF55A0"/>
    <w:rsid w:val="00FF62EF"/>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386049"/>
    <o:shapelayout v:ext="edit">
      <o:idmap v:ext="edit" data="1"/>
    </o:shapelayout>
  </w:shapeDefaults>
  <w:decimalSymbol w:val="."/>
  <w:listSeparator w:val=","/>
  <w15:docId w15:val="{6DA8EB10-D6D2-4E2D-B7B1-29C96C99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5094360">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22833182">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fernstrom@jamestownr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estownr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ri.gov/town-government/town-council/town-council-meetings-minutes/2017-meetings-minutes/2017-mee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mestownri.gov/town-government/town-council/town-council-meetings-minutes/2018-meetings-minutes/2018-meeti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A1E9-623F-43D0-9D5F-52CAC95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050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herylfernstrom</dc:creator>
  <cp:lastModifiedBy>Cheryl Fernstrom</cp:lastModifiedBy>
  <cp:revision>26</cp:revision>
  <cp:lastPrinted>2018-03-29T19:32:00Z</cp:lastPrinted>
  <dcterms:created xsi:type="dcterms:W3CDTF">2018-04-18T18:45:00Z</dcterms:created>
  <dcterms:modified xsi:type="dcterms:W3CDTF">2018-05-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